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2C5857" w:rsidR="00F36132" w:rsidP="002C5857" w:rsidRDefault="00794DC5" w14:paraId="30948E2A" w14:textId="1D0DC3A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C5857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2C5857" w:rsidR="00F36132" w:rsidP="002C5857" w:rsidRDefault="00901ECD" w14:paraId="4E1EBE18" w14:textId="0AA25E3B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2C5857">
        <w:rPr>
          <w:rFonts w:ascii="Montserrat" w:hAnsi="Montserrat" w:eastAsia="Montserrat" w:cs="Montserrat"/>
          <w:b/>
          <w:sz w:val="56"/>
          <w:szCs w:val="56"/>
        </w:rPr>
        <w:t>09</w:t>
      </w:r>
    </w:p>
    <w:p w:rsidRPr="002C5857" w:rsidR="00F36132" w:rsidP="002C5857" w:rsidRDefault="00082AD7" w14:paraId="0C6F7A96" w14:textId="4F37DE0E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C5857">
        <w:rPr>
          <w:rFonts w:ascii="Montserrat" w:hAnsi="Montserrat" w:eastAsia="Montserrat" w:cs="Montserrat"/>
          <w:b/>
          <w:sz w:val="48"/>
          <w:szCs w:val="48"/>
        </w:rPr>
        <w:t>d</w:t>
      </w:r>
      <w:r w:rsidRPr="002C5857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2C5857" w:rsidR="00677C2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Pr="002C5857" w:rsidR="00901ECD">
        <w:rPr>
          <w:rFonts w:ascii="Montserrat" w:hAnsi="Montserrat" w:eastAsia="Montserrat" w:cs="Montserrat"/>
          <w:b/>
          <w:sz w:val="48"/>
          <w:szCs w:val="48"/>
        </w:rPr>
        <w:t>Junio</w:t>
      </w:r>
    </w:p>
    <w:p w:rsidRPr="00F61DA7" w:rsidR="00F36132" w:rsidP="002C5857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C227FB" w14:paraId="4479F33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2C5857" w:rsidR="00F36132" w:rsidP="002C5857" w:rsidRDefault="00331E92" w14:paraId="1573C3DF" w14:textId="601EFF2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>Ingl</w:t>
      </w:r>
      <w:r w:rsidRPr="002C5857" w:rsidR="002C5857">
        <w:rPr>
          <w:rFonts w:ascii="Montserrat" w:hAnsi="Montserrat" w:eastAsia="Montserrat" w:cs="Montserrat"/>
          <w:b/>
          <w:sz w:val="52"/>
          <w:szCs w:val="52"/>
        </w:rPr>
        <w:t>é</w:t>
      </w:r>
      <w:r w:rsidRPr="002C5857">
        <w:rPr>
          <w:rFonts w:ascii="Montserrat" w:hAnsi="Montserrat" w:eastAsia="Montserrat" w:cs="Montserrat"/>
          <w:b/>
          <w:sz w:val="52"/>
          <w:szCs w:val="52"/>
        </w:rPr>
        <w:t>s</w:t>
      </w:r>
    </w:p>
    <w:p w:rsidRPr="002C5857" w:rsidR="00F36132" w:rsidP="002C5857" w:rsidRDefault="00901ECD" w14:paraId="152DFB69" w14:textId="12DD83A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>(Ciclo I)</w:t>
      </w:r>
    </w:p>
    <w:p w:rsidRPr="00F61DA7" w:rsidR="00901ECD" w:rsidP="002C5857" w:rsidRDefault="00901ECD" w14:paraId="5710C91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4801E8" w14:paraId="2012A3DE" w14:textId="6CDF2E32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C5857">
        <w:rPr>
          <w:rFonts w:ascii="Montserrat" w:hAnsi="Montserrat" w:eastAsia="Montserrat" w:cs="Montserrat"/>
          <w:i/>
          <w:sz w:val="48"/>
          <w:szCs w:val="48"/>
        </w:rPr>
        <w:t>Preguntando por los objetos del aula</w:t>
      </w:r>
    </w:p>
    <w:p w:rsidRPr="002C5857" w:rsidR="00E63CB0" w:rsidP="002C5857" w:rsidRDefault="00F61DA7" w14:paraId="415C1EE5" w14:textId="343A4224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>
        <w:rPr>
          <w:rFonts w:ascii="Montserrat" w:hAnsi="Montserrat" w:eastAsia="Montserrat" w:cs="Montserrat"/>
          <w:i/>
          <w:sz w:val="48"/>
          <w:szCs w:val="48"/>
        </w:rPr>
        <w:tab/>
      </w:r>
    </w:p>
    <w:p w:rsidRPr="002C5857" w:rsidR="00BD5FC1" w:rsidP="002C5857" w:rsidRDefault="00C227FB" w14:paraId="527FDABB" w14:textId="22DC287C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2C5857" w:rsidR="004801E8">
        <w:rPr>
          <w:rFonts w:ascii="Montserrat" w:hAnsi="Montserrat" w:eastAsia="Montserrat" w:cs="Montserrat"/>
          <w:bCs/>
          <w:i/>
          <w:iCs/>
        </w:rPr>
        <w:t>Participa en la formulación de preguntas.</w:t>
      </w:r>
    </w:p>
    <w:p w:rsidRPr="002C5857" w:rsidR="00677C26" w:rsidP="002C5857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2C5857" w:rsidR="00F36132" w:rsidP="002C5857" w:rsidRDefault="00C227FB" w14:paraId="28B4AB56" w14:textId="052E968F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2C5857" w:rsidR="004801E8">
        <w:rPr>
          <w:rFonts w:ascii="Montserrat" w:hAnsi="Montserrat" w:eastAsia="Montserrat" w:cs="Montserrat"/>
          <w:bCs/>
          <w:i/>
          <w:iCs/>
        </w:rPr>
        <w:t>Identifica información sobre objetos del aula.</w:t>
      </w:r>
    </w:p>
    <w:p w:rsidRPr="002C5857" w:rsidR="00F36132" w:rsidP="002C5857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E63CB0" w:rsidP="002C5857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F36132" w:rsidP="002C5857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C5857" w:rsidR="003766F7" w:rsidP="002C5857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2C5857" w:rsidRDefault="00561DFD" w14:paraId="5FFF5453" w14:textId="447A07EC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prenderás</w:t>
      </w:r>
      <w:r w:rsidR="00A2668B">
        <w:rPr>
          <w:rFonts w:ascii="Montserrat" w:hAnsi="Montserrat" w:eastAsia="Montserrat" w:cs="Montserrat"/>
        </w:rPr>
        <w:t xml:space="preserve"> a formular preguntas y a identificar </w:t>
      </w:r>
      <w:r w:rsidRPr="00E26E53" w:rsidR="00A2668B">
        <w:rPr>
          <w:rFonts w:ascii="Montserrat" w:hAnsi="Montserrat" w:eastAsia="Montserrat" w:cs="Montserrat"/>
        </w:rPr>
        <w:t>información sobre los objetos que puedes encontrar en el aula.</w:t>
      </w:r>
    </w:p>
    <w:p w:rsidR="00F61DA7" w:rsidP="002C5857" w:rsidRDefault="00F61DA7" w14:paraId="188EBDB5" w14:textId="37107B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F61DA7" w:rsidP="002C5857" w:rsidRDefault="00F61DA7" w14:paraId="0E5DF667" w14:textId="45C2834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F61DA7" w:rsidP="00F61DA7" w:rsidRDefault="00F61DA7" w14:paraId="215D0E2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801E8" w:rsidTr="6CC1CFD4" w14:paraId="6A45198A" w14:textId="77777777">
        <w:tc>
          <w:tcPr>
            <w:tcW w:w="4509" w:type="dxa"/>
            <w:tcMar/>
          </w:tcPr>
          <w:p w:rsidR="00A2668B" w:rsidP="002C5857" w:rsidRDefault="00A2668B" w14:paraId="1578A8A5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4801E8" w:rsidP="002C5857" w:rsidRDefault="004801E8" w14:paraId="28A1331C" w14:textId="6C785DB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Look at this dice.</w:t>
            </w:r>
          </w:p>
        </w:tc>
        <w:tc>
          <w:tcPr>
            <w:tcW w:w="4510" w:type="dxa"/>
            <w:tcMar/>
          </w:tcPr>
          <w:p w:rsidR="00A2668B" w:rsidP="002C5857" w:rsidRDefault="00A2668B" w14:paraId="50EA823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4801E8" w:rsidP="002C5857" w:rsidRDefault="004801E8" w14:paraId="0A9BDE5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Miren este dado.</w:t>
            </w:r>
          </w:p>
          <w:p w:rsidRPr="002C5857" w:rsidR="001B314D" w:rsidP="002C5857" w:rsidRDefault="001B314D" w14:paraId="4B32787C" w14:textId="16104E6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6CC1CFD4" w14:paraId="5CC8C8F5" w14:textId="77777777">
        <w:tc>
          <w:tcPr>
            <w:tcW w:w="9019" w:type="dxa"/>
            <w:gridSpan w:val="2"/>
            <w:tcMar/>
          </w:tcPr>
          <w:p w:rsidRPr="002C5857" w:rsidR="001B314D" w:rsidP="002C5857" w:rsidRDefault="00A2668B" w14:paraId="0ABBAC2C" w14:textId="139D3789">
            <w:pPr>
              <w:jc w:val="center"/>
              <w:rPr>
                <w:rFonts w:ascii="Montserrat" w:hAnsi="Montserrat" w:eastAsia="Montserrat" w:cs="Montserrat"/>
              </w:rPr>
            </w:pPr>
            <w:r w:rsidR="00A2668B">
              <w:drawing>
                <wp:inline wp14:editId="6CC1CFD4" wp14:anchorId="43382F4E">
                  <wp:extent cx="1873249" cy="2190750"/>
                  <wp:effectExtent l="0" t="0" r="0" b="0"/>
                  <wp:docPr id="2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e2ae3857b51542d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7324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C5857" w:rsidR="004801E8" w:rsidTr="6CC1CFD4" w14:paraId="6EEA37B3" w14:textId="77777777">
        <w:tc>
          <w:tcPr>
            <w:tcW w:w="4509" w:type="dxa"/>
            <w:tcMar/>
          </w:tcPr>
          <w:p w:rsidRPr="00F61DA7" w:rsidR="004801E8" w:rsidP="002C5857" w:rsidRDefault="004801E8" w14:paraId="4E88AFC6" w14:textId="7D3FA4D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lastRenderedPageBreak/>
              <w:t>There are school objects in each side.</w:t>
            </w:r>
          </w:p>
        </w:tc>
        <w:tc>
          <w:tcPr>
            <w:tcW w:w="4510" w:type="dxa"/>
            <w:tcMar/>
          </w:tcPr>
          <w:p w:rsidRPr="002C5857" w:rsidR="004801E8" w:rsidP="002C5857" w:rsidRDefault="00F61DA7" w14:paraId="4B5FB5A9" w14:textId="60AFE9BF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Hay obje</w:t>
            </w:r>
            <w:r w:rsidRPr="002C5857" w:rsidR="004801E8">
              <w:rPr>
                <w:rFonts w:ascii="Montserrat" w:hAnsi="Montserrat" w:eastAsia="Montserrat" w:cs="Montserrat"/>
              </w:rPr>
              <w:t>tos escolares en cada lado</w:t>
            </w:r>
            <w:r w:rsidR="005E5026">
              <w:rPr>
                <w:rFonts w:ascii="Montserrat" w:hAnsi="Montserrat" w:eastAsia="Montserrat" w:cs="Montserrat"/>
              </w:rPr>
              <w:t>.</w:t>
            </w:r>
          </w:p>
          <w:p w:rsidRPr="002C5857" w:rsidR="002C5857" w:rsidP="002C5857" w:rsidRDefault="002C5857" w14:paraId="6CCC2667" w14:textId="202F230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4C456DE5" w14:textId="77777777">
        <w:tc>
          <w:tcPr>
            <w:tcW w:w="4509" w:type="dxa"/>
            <w:tcMar/>
          </w:tcPr>
          <w:p w:rsidRPr="00F61DA7" w:rsidR="004801E8" w:rsidP="002C5857" w:rsidRDefault="004801E8" w14:paraId="21FBDA8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Scissors, glue, glue stick, notebook, colored pencils.</w:t>
            </w:r>
          </w:p>
          <w:p w:rsidRPr="00F61DA7" w:rsidR="004801E8" w:rsidP="002C5857" w:rsidRDefault="004801E8" w14:paraId="6CA2638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Pr="002C5857" w:rsidR="004801E8" w:rsidP="002C5857" w:rsidRDefault="004801E8" w14:paraId="2CD04074" w14:textId="35FD06F4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Tijeras, pegamento, pegamento en barra, cuadernos, lápices de colores.  </w:t>
            </w:r>
          </w:p>
        </w:tc>
      </w:tr>
      <w:tr w:rsidRPr="002C5857" w:rsidR="004801E8" w:rsidTr="6CC1CFD4" w14:paraId="553CEDF7" w14:textId="77777777">
        <w:tc>
          <w:tcPr>
            <w:tcW w:w="4509" w:type="dxa"/>
            <w:tcMar/>
          </w:tcPr>
          <w:p w:rsidRPr="00F61DA7" w:rsidR="004801E8" w:rsidP="002C5857" w:rsidRDefault="004801E8" w14:paraId="243AD962" w14:textId="4213FD0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ast class you learned some school objects: ruler, notebook, pencil and crayon.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02547D6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 clase pasada aprendieron algunos útiles escolares: regla, libreta, lápiz y crayón.</w:t>
            </w:r>
          </w:p>
          <w:p w:rsidRPr="002C5857" w:rsidR="002C5857" w:rsidP="002C5857" w:rsidRDefault="002C5857" w14:paraId="00B25A40" w14:textId="31C8E05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52C0F7A7" w14:textId="77777777">
        <w:tc>
          <w:tcPr>
            <w:tcW w:w="4509" w:type="dxa"/>
            <w:tcMar/>
          </w:tcPr>
          <w:p w:rsidRPr="002C5857" w:rsidR="004801E8" w:rsidP="002C5857" w:rsidRDefault="004801E8" w14:paraId="231B8F81" w14:textId="10CEE65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And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wo questions: What is it?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801E8" w:rsidP="002C5857" w:rsidRDefault="00F61DA7" w14:paraId="1286CD44" w14:textId="2AAEC2E8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Y dos preguntas: ¿Qué es?  y ¿Q</w:t>
            </w:r>
            <w:r w:rsidRPr="002C5857" w:rsidR="004801E8">
              <w:rPr>
                <w:rFonts w:ascii="Montserrat" w:hAnsi="Montserrat" w:eastAsia="Montserrat" w:cs="Montserrat"/>
              </w:rPr>
              <w:t>ué son?</w:t>
            </w:r>
          </w:p>
          <w:p w:rsidR="002C5857" w:rsidP="002C5857" w:rsidRDefault="002C5857" w14:paraId="6C614DE3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5E5026" w:rsidP="002C5857" w:rsidRDefault="005E5026" w14:paraId="735D0620" w14:textId="697FF18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2D3F08B9" w14:textId="77777777">
        <w:tc>
          <w:tcPr>
            <w:tcW w:w="4509" w:type="dxa"/>
            <w:tcMar/>
          </w:tcPr>
          <w:p w:rsidRPr="002C5857" w:rsidR="004801E8" w:rsidP="002C5857" w:rsidRDefault="004801E8" w14:paraId="0DC37AA5" w14:textId="331343D9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oday we are going to learn two more questions: What color is it?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612073CD" w14:textId="025DFB10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Hoy vamos </w:t>
            </w:r>
            <w:r w:rsidR="00F61DA7">
              <w:rPr>
                <w:rFonts w:ascii="Montserrat" w:hAnsi="Montserrat" w:eastAsia="Montserrat" w:cs="Montserrat"/>
              </w:rPr>
              <w:t>a aprender dos preguntas más: ¿D</w:t>
            </w:r>
            <w:r w:rsidRPr="002C5857">
              <w:rPr>
                <w:rFonts w:ascii="Montserrat" w:hAnsi="Montserrat" w:eastAsia="Montserrat" w:cs="Montserrat"/>
              </w:rPr>
              <w:t>e qué color es? ¿De qué color son?</w:t>
            </w:r>
          </w:p>
          <w:p w:rsidRPr="002C5857" w:rsidR="002C5857" w:rsidP="002C5857" w:rsidRDefault="002C5857" w14:paraId="1F44CB7C" w14:textId="2BA12BF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10575954" w14:textId="77777777">
        <w:tc>
          <w:tcPr>
            <w:tcW w:w="4509" w:type="dxa"/>
            <w:tcMar/>
          </w:tcPr>
          <w:p w:rsidRPr="00F61DA7" w:rsidR="004801E8" w:rsidP="002C5857" w:rsidRDefault="004801E8" w14:paraId="6F347F27" w14:textId="488678A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And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ome other school objects.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790DC04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 algunos otros útiles escolares.</w:t>
            </w:r>
          </w:p>
          <w:p w:rsidRPr="002C5857" w:rsidR="002C5857" w:rsidP="002C5857" w:rsidRDefault="002C5857" w14:paraId="4BFEFDB1" w14:textId="35076DD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0C16E74C" w14:textId="77777777">
        <w:tc>
          <w:tcPr>
            <w:tcW w:w="4509" w:type="dxa"/>
            <w:tcMar/>
          </w:tcPr>
          <w:p w:rsidRPr="00F61DA7" w:rsidR="004801E8" w:rsidP="002C5857" w:rsidRDefault="004801E8" w14:paraId="1A15751B" w14:textId="3B7613C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´ s review the colors.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01B651C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epasemos los colores.</w:t>
            </w:r>
          </w:p>
          <w:p w:rsidRPr="002C5857" w:rsidR="002C5857" w:rsidP="002C5857" w:rsidRDefault="002C5857" w14:paraId="443A4FDF" w14:textId="1F9712B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3C87BF81" w14:textId="77777777">
        <w:tc>
          <w:tcPr>
            <w:tcW w:w="4509" w:type="dxa"/>
            <w:tcMar/>
          </w:tcPr>
          <w:p w:rsidRPr="002C5857" w:rsidR="004801E8" w:rsidP="00A2668B" w:rsidRDefault="004801E8" w14:paraId="2C0F260C" w14:textId="5DE2849A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Yellow.</w:t>
            </w:r>
          </w:p>
        </w:tc>
        <w:tc>
          <w:tcPr>
            <w:tcW w:w="4510" w:type="dxa"/>
            <w:tcMar/>
          </w:tcPr>
          <w:p w:rsidRPr="002C5857" w:rsidR="004801E8" w:rsidP="00A2668B" w:rsidRDefault="004801E8" w14:paraId="4ADA6A5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marillo.</w:t>
            </w:r>
          </w:p>
          <w:p w:rsidRPr="002C5857" w:rsidR="002C5857" w:rsidP="00A2668B" w:rsidRDefault="002C5857" w14:paraId="5C337120" w14:textId="4A6CCBFC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6D6EE97C" w14:textId="77777777">
        <w:tc>
          <w:tcPr>
            <w:tcW w:w="4509" w:type="dxa"/>
            <w:tcMar/>
          </w:tcPr>
          <w:p w:rsidRPr="002C5857" w:rsidR="004801E8" w:rsidP="00A2668B" w:rsidRDefault="004801E8" w14:paraId="6C838DF4" w14:textId="4F92E56D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Green.</w:t>
            </w:r>
          </w:p>
          <w:p w:rsidRPr="002C5857" w:rsidR="004801E8" w:rsidP="00A2668B" w:rsidRDefault="004801E8" w14:paraId="2BE4BE00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D922DF9" w14:textId="71740133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rde.</w:t>
            </w:r>
          </w:p>
          <w:p w:rsidRPr="002C5857" w:rsidR="004801E8" w:rsidP="00A2668B" w:rsidRDefault="004801E8" w14:paraId="0159CF36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35618162" w14:textId="77777777">
        <w:tc>
          <w:tcPr>
            <w:tcW w:w="4509" w:type="dxa"/>
            <w:tcMar/>
          </w:tcPr>
          <w:p w:rsidRPr="002C5857" w:rsidR="004801E8" w:rsidP="00A2668B" w:rsidRDefault="004801E8" w14:paraId="656EE210" w14:textId="5178783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Red.</w:t>
            </w:r>
          </w:p>
          <w:p w:rsidRPr="002C5857" w:rsidR="004801E8" w:rsidP="00A2668B" w:rsidRDefault="004801E8" w14:paraId="34665643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4D5EC1A" w14:textId="15A7B15E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ojo.</w:t>
            </w:r>
          </w:p>
          <w:p w:rsidRPr="002C5857" w:rsidR="004801E8" w:rsidP="00A2668B" w:rsidRDefault="004801E8" w14:paraId="55082ADF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44B0D0CE" w14:textId="77777777">
        <w:tc>
          <w:tcPr>
            <w:tcW w:w="4509" w:type="dxa"/>
            <w:tcMar/>
          </w:tcPr>
          <w:p w:rsidRPr="002C5857" w:rsidR="004801E8" w:rsidP="00A2668B" w:rsidRDefault="004801E8" w14:paraId="0DE9F7FA" w14:textId="5D4C1426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Pink.</w:t>
            </w:r>
          </w:p>
          <w:p w:rsidRPr="002C5857" w:rsidR="004801E8" w:rsidP="00A2668B" w:rsidRDefault="004801E8" w14:paraId="7F5A4F0D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FD7C390" w14:textId="0A5EE49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osa.</w:t>
            </w:r>
          </w:p>
          <w:p w:rsidRPr="002C5857" w:rsidR="004801E8" w:rsidP="00A2668B" w:rsidRDefault="004801E8" w14:paraId="4697B2BD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16E67761" w14:textId="77777777">
        <w:tc>
          <w:tcPr>
            <w:tcW w:w="4509" w:type="dxa"/>
            <w:tcMar/>
          </w:tcPr>
          <w:p w:rsidRPr="002C5857" w:rsidR="004801E8" w:rsidP="00A2668B" w:rsidRDefault="004801E8" w14:paraId="1F7DAA58" w14:textId="4AADEE1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Orange</w:t>
            </w:r>
          </w:p>
          <w:p w:rsidRPr="002C5857" w:rsidR="004801E8" w:rsidP="00A2668B" w:rsidRDefault="004801E8" w14:paraId="2CCF0D5A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25746946" w14:textId="7574070F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naranjado.</w:t>
            </w:r>
          </w:p>
          <w:p w:rsidRPr="002C5857" w:rsidR="004801E8" w:rsidP="00A2668B" w:rsidRDefault="004801E8" w14:paraId="1E3FF6A9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6DC953C3" w14:textId="77777777">
        <w:tc>
          <w:tcPr>
            <w:tcW w:w="4509" w:type="dxa"/>
            <w:tcMar/>
          </w:tcPr>
          <w:p w:rsidRPr="002C5857" w:rsidR="004801E8" w:rsidP="00A2668B" w:rsidRDefault="004801E8" w14:paraId="153CF03B" w14:textId="0D92CA1C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Blue</w:t>
            </w:r>
          </w:p>
          <w:p w:rsidRPr="002C5857" w:rsidR="004801E8" w:rsidP="00A2668B" w:rsidRDefault="004801E8" w14:paraId="757C862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60DD336A" w14:textId="53605608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zul.</w:t>
            </w:r>
          </w:p>
          <w:p w:rsidRPr="002C5857" w:rsidR="004801E8" w:rsidP="00A2668B" w:rsidRDefault="004801E8" w14:paraId="4533C2EA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322B3BAA" w14:textId="77777777">
        <w:tc>
          <w:tcPr>
            <w:tcW w:w="4509" w:type="dxa"/>
            <w:tcMar/>
          </w:tcPr>
          <w:p w:rsidRPr="002C5857" w:rsidR="004801E8" w:rsidP="00A2668B" w:rsidRDefault="004801E8" w14:paraId="257B1454" w14:textId="07916FA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Black and white.</w:t>
            </w:r>
          </w:p>
          <w:p w:rsidRPr="002C5857" w:rsidR="004801E8" w:rsidP="00A2668B" w:rsidRDefault="004801E8" w14:paraId="7057B93C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6EB87740" w14:textId="31D1642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Negro y blanco.</w:t>
            </w:r>
          </w:p>
          <w:p w:rsidRPr="002C5857" w:rsidR="004801E8" w:rsidP="00A2668B" w:rsidRDefault="004801E8" w14:paraId="706A1EC4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6CC1CFD4" w14:paraId="2265BE20" w14:textId="77777777">
        <w:tc>
          <w:tcPr>
            <w:tcW w:w="4509" w:type="dxa"/>
            <w:tcMar/>
          </w:tcPr>
          <w:p w:rsidRPr="00F61DA7" w:rsidR="004801E8" w:rsidP="002C5857" w:rsidRDefault="004801E8" w14:paraId="255CD59D" w14:textId="5F241DA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Now, you name the colors.</w:t>
            </w:r>
          </w:p>
        </w:tc>
        <w:tc>
          <w:tcPr>
            <w:tcW w:w="4510" w:type="dxa"/>
            <w:tcMar/>
          </w:tcPr>
          <w:p w:rsidRPr="002C5857" w:rsidR="002C5857" w:rsidP="002C5857" w:rsidRDefault="004801E8" w14:paraId="757B9DE8" w14:textId="521AA3A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 ustedes digan los colores.</w:t>
            </w:r>
          </w:p>
        </w:tc>
      </w:tr>
    </w:tbl>
    <w:p w:rsidR="00A2668B" w:rsidP="002C5857" w:rsidRDefault="00A2668B" w14:paraId="48FBC738" w14:textId="67A25FC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2668B" w:rsidP="002C5857" w:rsidRDefault="00A2668B" w14:paraId="5B41E4FB" w14:textId="7CB5113C">
      <w:pPr>
        <w:spacing w:line="240" w:lineRule="auto"/>
        <w:jc w:val="both"/>
        <w:rPr>
          <w:rFonts w:ascii="Montserrat" w:hAnsi="Montserrat" w:eastAsia="Montserrat" w:cs="Montserrat"/>
        </w:rPr>
      </w:pPr>
      <w:r w:rsidRPr="00E26E53">
        <w:rPr>
          <w:rFonts w:ascii="Montserrat" w:hAnsi="Montserrat" w:eastAsia="Montserrat" w:cs="Montserrat"/>
        </w:rPr>
        <w:t xml:space="preserve">Con el siguiente </w:t>
      </w:r>
      <w:proofErr w:type="gramStart"/>
      <w:r w:rsidRPr="00E26E53">
        <w:rPr>
          <w:rFonts w:ascii="Montserrat" w:hAnsi="Montserrat" w:eastAsia="Montserrat" w:cs="Montserrat"/>
        </w:rPr>
        <w:t>audio  podrás</w:t>
      </w:r>
      <w:proofErr w:type="gramEnd"/>
      <w:r w:rsidRPr="00E26E53">
        <w:rPr>
          <w:rFonts w:ascii="Montserrat" w:hAnsi="Montserrat" w:eastAsia="Montserrat" w:cs="Montserrat"/>
        </w:rPr>
        <w:t xml:space="preserve"> repetir los colores</w:t>
      </w:r>
      <w:r w:rsidR="00F61DA7">
        <w:rPr>
          <w:rFonts w:ascii="Montserrat" w:hAnsi="Montserrat" w:eastAsia="Montserrat" w:cs="Montserrat"/>
        </w:rPr>
        <w:t>, no olvides seguir practicando.</w:t>
      </w:r>
    </w:p>
    <w:p w:rsidRPr="002C5857" w:rsidR="00A2668B" w:rsidP="002C5857" w:rsidRDefault="00A2668B" w14:paraId="2DE995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4801E8" w:rsidP="002C5857" w:rsidRDefault="004801E8" w14:paraId="088E247D" w14:noSpellErr="1" w14:textId="1106C687">
      <w:pPr>
        <w:pStyle w:val="Prrafodelista"/>
        <w:numPr>
          <w:ilvl w:val="0"/>
          <w:numId w:val="30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6CC1CFD4" w:rsidR="004801E8">
        <w:rPr>
          <w:rFonts w:ascii="Montserrat" w:hAnsi="Montserrat" w:eastAsia="Montserrat" w:cs="Montserrat"/>
          <w:b w:val="1"/>
          <w:bCs w:val="1"/>
        </w:rPr>
        <w:t>Audio de niños repitiendo.</w:t>
      </w:r>
    </w:p>
    <w:p w:rsidR="4C16A5F3" w:rsidP="6CC1CFD4" w:rsidRDefault="4C16A5F3" w14:paraId="157F1325" w14:textId="4D33D30C">
      <w:pPr>
        <w:pStyle w:val="Prrafodelista"/>
        <w:spacing w:line="240" w:lineRule="auto"/>
        <w:jc w:val="both"/>
      </w:pPr>
      <w:hyperlink r:id="R37b6b004c9b74e05">
        <w:r w:rsidRPr="6CC1CFD4" w:rsidR="4C16A5F3">
          <w:rPr>
            <w:rStyle w:val="Hipervnculo"/>
            <w:noProof w:val="0"/>
            <w:lang w:val="es"/>
          </w:rPr>
          <w:t>https://aprendeencasa.sep.gob.mx/multimedia/RSC/Audio/202105/202105-RSC-y2lsAH3vvW-Audiorepeticioncoraldeloscolores.mp3</w:t>
        </w:r>
      </w:hyperlink>
    </w:p>
    <w:p w:rsidRPr="002C5857" w:rsidR="004801E8" w:rsidP="002C5857" w:rsidRDefault="004801E8" w14:paraId="249DC294" w14:textId="697331A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801E8" w:rsidTr="002C5857" w14:paraId="0A4200EF" w14:textId="77777777">
        <w:tc>
          <w:tcPr>
            <w:tcW w:w="4509" w:type="dxa"/>
          </w:tcPr>
          <w:p w:rsidRPr="00F61DA7" w:rsidR="004801E8" w:rsidP="002C5857" w:rsidRDefault="004801E8" w14:paraId="7B42B896" w14:textId="00D5138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ood job girls and boys! </w:t>
            </w:r>
          </w:p>
        </w:tc>
        <w:tc>
          <w:tcPr>
            <w:tcW w:w="4510" w:type="dxa"/>
          </w:tcPr>
          <w:p w:rsidRPr="002C5857" w:rsidR="004801E8" w:rsidP="002C5857" w:rsidRDefault="004801E8" w14:paraId="49B04488" w14:textId="6306396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uen trabajo, niñas y niños!</w:t>
            </w:r>
          </w:p>
        </w:tc>
      </w:tr>
    </w:tbl>
    <w:p w:rsidR="00F20F70" w:rsidP="002C5857" w:rsidRDefault="00F20F70" w14:paraId="6498C1CA" w14:textId="780A2169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8539FC" w:rsidTr="002C5857" w14:paraId="05F547DE" w14:textId="77777777">
        <w:tc>
          <w:tcPr>
            <w:tcW w:w="4509" w:type="dxa"/>
          </w:tcPr>
          <w:p w:rsidRPr="00F61DA7" w:rsidR="008539FC" w:rsidP="002C5857" w:rsidRDefault="008539FC" w14:paraId="11270C14" w14:textId="7FCA46B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about a story where you can listen to some school objects and some questions.</w:t>
            </w:r>
          </w:p>
        </w:tc>
        <w:tc>
          <w:tcPr>
            <w:tcW w:w="4510" w:type="dxa"/>
          </w:tcPr>
          <w:p w:rsidRPr="002C5857" w:rsidR="008539FC" w:rsidP="002C5857" w:rsidRDefault="008539FC" w14:paraId="22071D21" w14:textId="72270DCA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e un cuento donde podrán escuchar algunos objetos escolares y algunas preguntas.</w:t>
            </w:r>
          </w:p>
        </w:tc>
      </w:tr>
    </w:tbl>
    <w:p w:rsidRPr="002C5857" w:rsidR="008539FC" w:rsidP="002C5857" w:rsidRDefault="008539FC" w14:paraId="7197ED90" w14:textId="6C81990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8539FC" w14:paraId="07C3E5DC" w14:noSpellErr="1" w14:textId="44F16479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6CC1CFD4" w:rsidR="008539FC">
        <w:rPr>
          <w:rFonts w:ascii="Montserrat" w:hAnsi="Montserrat" w:eastAsia="Montserrat" w:cs="Montserrat"/>
          <w:b w:val="1"/>
          <w:bCs w:val="1"/>
        </w:rPr>
        <w:t>Video de Ana’s pencil case.</w:t>
      </w:r>
    </w:p>
    <w:p w:rsidR="7B68C429" w:rsidP="6CC1CFD4" w:rsidRDefault="7B68C429" w14:paraId="6C74D47F" w14:textId="0B6964C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0da8daffd6c7419d">
        <w:r w:rsidRPr="6CC1CFD4" w:rsidR="7B68C429">
          <w:rPr>
            <w:rStyle w:val="Hipervnculo"/>
            <w:rFonts w:ascii="Montserrat" w:hAnsi="Montserrat" w:eastAsia="Montserrat" w:cs="Montserrat"/>
          </w:rPr>
          <w:t>https://youtu.be/XzJCfh5yuww</w:t>
        </w:r>
      </w:hyperlink>
    </w:p>
    <w:p w:rsidR="6CC1CFD4" w:rsidP="6CC1CFD4" w:rsidRDefault="6CC1CFD4" w14:paraId="23EC639D" w14:textId="1E849903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8539FC" w:rsidTr="002C5857" w14:paraId="4C19600E" w14:textId="77777777">
        <w:tc>
          <w:tcPr>
            <w:tcW w:w="4509" w:type="dxa"/>
          </w:tcPr>
          <w:p w:rsidRPr="00F61DA7" w:rsidR="008539FC" w:rsidP="002C5857" w:rsidRDefault="008539FC" w14:paraId="2742B4A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hat questions did you listen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to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? </w:t>
            </w:r>
          </w:p>
          <w:p w:rsidRPr="00F61DA7" w:rsidR="008539FC" w:rsidP="002C5857" w:rsidRDefault="008539FC" w14:paraId="79AA476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8539FC" w:rsidP="002C5857" w:rsidRDefault="008539FC" w14:paraId="16C5008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Qué preguntas escucharon? </w:t>
            </w:r>
          </w:p>
          <w:p w:rsidRPr="002C5857" w:rsidR="008539FC" w:rsidP="002C5857" w:rsidRDefault="008539FC" w14:paraId="1481A16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00D07BBA" w14:textId="77777777">
        <w:tc>
          <w:tcPr>
            <w:tcW w:w="4509" w:type="dxa"/>
          </w:tcPr>
          <w:p w:rsidRPr="002C5857" w:rsidR="008539FC" w:rsidP="0060427D" w:rsidRDefault="008539FC" w14:paraId="2909D77D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is it?</w:t>
            </w:r>
          </w:p>
          <w:p w:rsidRPr="002C5857" w:rsidR="008539FC" w:rsidP="0060427D" w:rsidRDefault="008539FC" w14:paraId="635C5650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4E22719B" w14:textId="6689FADD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es?</w:t>
            </w:r>
          </w:p>
          <w:p w:rsidRPr="002C5857" w:rsidR="008539FC" w:rsidP="0060427D" w:rsidRDefault="008539FC" w14:paraId="6868354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7A154ECC" w14:textId="77777777">
        <w:tc>
          <w:tcPr>
            <w:tcW w:w="4509" w:type="dxa"/>
          </w:tcPr>
          <w:p w:rsidRPr="002C5857" w:rsidR="008539FC" w:rsidP="0060427D" w:rsidRDefault="008539FC" w14:paraId="66A1689C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is it?</w:t>
            </w:r>
          </w:p>
          <w:p w:rsidRPr="002C5857" w:rsidR="008539FC" w:rsidP="0060427D" w:rsidRDefault="008539FC" w14:paraId="2581CB2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4B5645EF" w14:textId="5669ED7D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8539FC" w:rsidP="0060427D" w:rsidRDefault="008539FC" w14:paraId="7F5BA6A7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3706491E" w14:textId="77777777">
        <w:tc>
          <w:tcPr>
            <w:tcW w:w="4509" w:type="dxa"/>
          </w:tcPr>
          <w:p w:rsidRPr="002C5857" w:rsidR="008539FC" w:rsidP="0060427D" w:rsidRDefault="008539FC" w14:paraId="0708229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are they?</w:t>
            </w:r>
          </w:p>
          <w:p w:rsidRPr="002C5857" w:rsidR="008539FC" w:rsidP="0060427D" w:rsidRDefault="008539FC" w14:paraId="51D6E3B7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0CFCF926" w14:textId="38C8C241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son?</w:t>
            </w:r>
          </w:p>
          <w:p w:rsidRPr="002C5857" w:rsidR="008539FC" w:rsidP="0060427D" w:rsidRDefault="008539FC" w14:paraId="3BEABA9F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4C5259A6" w14:textId="77777777">
        <w:tc>
          <w:tcPr>
            <w:tcW w:w="4509" w:type="dxa"/>
          </w:tcPr>
          <w:p w:rsidRPr="002C5857" w:rsidR="008539FC" w:rsidP="0060427D" w:rsidRDefault="008539FC" w14:paraId="6B9D1248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are they?</w:t>
            </w:r>
          </w:p>
          <w:p w:rsidRPr="002C5857" w:rsidR="008539FC" w:rsidP="0060427D" w:rsidRDefault="008539FC" w14:paraId="363BF394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2BFDE0A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son?</w:t>
            </w:r>
          </w:p>
          <w:p w:rsidRPr="002C5857" w:rsidR="008539FC" w:rsidP="0060427D" w:rsidRDefault="008539FC" w14:paraId="34FC40E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51EE818C" w14:textId="77777777">
        <w:tc>
          <w:tcPr>
            <w:tcW w:w="4509" w:type="dxa"/>
          </w:tcPr>
          <w:p w:rsidRPr="00F61DA7" w:rsidR="008539FC" w:rsidP="002C5857" w:rsidRDefault="008539FC" w14:paraId="7C3CE2C2" w14:textId="102261A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ook at these cards with these written questions. </w:t>
            </w:r>
          </w:p>
        </w:tc>
        <w:tc>
          <w:tcPr>
            <w:tcW w:w="4510" w:type="dxa"/>
          </w:tcPr>
          <w:p w:rsidR="008539FC" w:rsidP="002C5857" w:rsidRDefault="008539FC" w14:paraId="11783B5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n estas tarjetas con estas preguntas escritas.</w:t>
            </w:r>
          </w:p>
          <w:p w:rsidRPr="002C5857" w:rsidR="00F61DA7" w:rsidP="002C5857" w:rsidRDefault="00F61DA7" w14:paraId="46D419CC" w14:textId="0DC9CAD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2C5857" w:rsidR="006677B4" w:rsidP="002C5857" w:rsidRDefault="006677B4" w14:paraId="32B09E68" w14:textId="3CB9BC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F36706" w14:paraId="207F1FDB" w14:textId="146ADE14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42546175" wp14:anchorId="62D66B9F">
            <wp:extent cx="2484000" cy="859844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83626446268c42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8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733D0858" w14:textId="077611F5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579B8C64" w14:textId="698DB621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15205D58" wp14:anchorId="7C90EC5F">
            <wp:extent cx="2484000" cy="855842"/>
            <wp:effectExtent l="0" t="0" r="0" b="1905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44362f29f7914a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28E413A2" w14:textId="57DBA333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2010BF42" w14:textId="53B5B91F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4960BA85" wp14:anchorId="7D8BCB1A">
            <wp:extent cx="2484000" cy="806507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b9cc2c2bbbff46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8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1CA03F26" w14:textId="4AA364AE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795A32CF" w14:textId="583E32D5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71666CF0" wp14:anchorId="6530E9F9">
            <wp:extent cx="2484000" cy="978536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7443b88a177a49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9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06" w:rsidP="002C5857" w:rsidRDefault="00F36706" w14:paraId="3128A1DB" w14:textId="4C88E473">
      <w:pPr>
        <w:spacing w:line="240" w:lineRule="auto"/>
        <w:rPr>
          <w:rFonts w:ascii="Montserrat" w:hAnsi="Montserrat" w:eastAsia="Montserrat" w:cs="Montserrat"/>
        </w:rPr>
      </w:pPr>
    </w:p>
    <w:p w:rsidRPr="002C5857" w:rsidR="00F61DA7" w:rsidP="002C5857" w:rsidRDefault="00F61DA7" w14:paraId="3AB0EEF0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63B5B069" w14:textId="77777777">
        <w:tc>
          <w:tcPr>
            <w:tcW w:w="4509" w:type="dxa"/>
          </w:tcPr>
          <w:p w:rsidRPr="00F61DA7" w:rsidR="00F36706" w:rsidP="002C5857" w:rsidRDefault="00F36706" w14:paraId="6622AC29" w14:textId="1208C7F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First, listen to each question then, pronounce them. </w:t>
            </w:r>
          </w:p>
        </w:tc>
        <w:tc>
          <w:tcPr>
            <w:tcW w:w="4510" w:type="dxa"/>
          </w:tcPr>
          <w:p w:rsidRPr="002C5857" w:rsidR="00F36706" w:rsidP="002C5857" w:rsidRDefault="00F36706" w14:paraId="5B338D04" w14:textId="75EC9985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rimero, escuchen cada una de las preguntas y después pronúncialas.</w:t>
            </w:r>
          </w:p>
        </w:tc>
      </w:tr>
    </w:tbl>
    <w:p w:rsidRPr="002C5857" w:rsidR="00F36706" w:rsidP="002C5857" w:rsidRDefault="00F36706" w14:paraId="77EFCD33" w14:textId="45A011E4">
      <w:pPr>
        <w:spacing w:line="240" w:lineRule="auto"/>
        <w:rPr>
          <w:rFonts w:ascii="Montserrat" w:hAnsi="Montserrat" w:eastAsia="Montserrat" w:cs="Montserrat"/>
        </w:rPr>
      </w:pPr>
    </w:p>
    <w:p w:rsidRPr="00F61DA7" w:rsidR="00F36706" w:rsidP="002C5857" w:rsidRDefault="00F36706" w14:paraId="3DEA8B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F61DA7">
        <w:rPr>
          <w:rFonts w:ascii="Montserrat" w:hAnsi="Montserrat" w:eastAsia="Montserrat" w:cs="Montserrat"/>
          <w:i/>
          <w:iCs/>
          <w:lang w:val="en-US"/>
        </w:rPr>
        <w:t xml:space="preserve">What is it? What color is it? </w:t>
      </w:r>
    </w:p>
    <w:p w:rsidRPr="00F61DA7" w:rsidR="008539FC" w:rsidP="002C5857" w:rsidRDefault="008539FC" w14:paraId="3E3A238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</w:p>
    <w:p w:rsidRPr="00F61DA7" w:rsidR="008539FC" w:rsidP="002C5857" w:rsidRDefault="008539FC" w14:paraId="587E7EB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F61DA7">
        <w:rPr>
          <w:rFonts w:ascii="Montserrat" w:hAnsi="Montserrat" w:eastAsia="Montserrat" w:cs="Montserrat"/>
          <w:i/>
          <w:iCs/>
          <w:lang w:val="en-US"/>
        </w:rPr>
        <w:t xml:space="preserve">What are they? What color are they? </w:t>
      </w:r>
    </w:p>
    <w:p w:rsidRPr="00F61DA7" w:rsidR="008539FC" w:rsidP="002C5857" w:rsidRDefault="008539FC" w14:paraId="07D13065" w14:textId="77777777">
      <w:pPr>
        <w:spacing w:line="240" w:lineRule="auto"/>
        <w:rPr>
          <w:rFonts w:ascii="Montserrat" w:hAnsi="Montserrat" w:eastAsia="Montserrat" w:cs="Montserrat"/>
          <w:lang w:val="en-US"/>
        </w:rPr>
      </w:pPr>
    </w:p>
    <w:p w:rsidRPr="002C5857" w:rsidR="008539FC" w:rsidP="002C5857" w:rsidRDefault="00F36706" w14:paraId="7F3A3F58" w14:noSpellErr="1" w14:textId="43503251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6CC1CFD4" w:rsidR="00F36706">
        <w:rPr>
          <w:rFonts w:ascii="Montserrat" w:hAnsi="Montserrat" w:eastAsia="Montserrat" w:cs="Montserrat"/>
          <w:b w:val="1"/>
          <w:bCs w:val="1"/>
        </w:rPr>
        <w:t>A</w:t>
      </w:r>
      <w:r w:rsidRPr="6CC1CFD4" w:rsidR="008539FC">
        <w:rPr>
          <w:rFonts w:ascii="Montserrat" w:hAnsi="Montserrat" w:eastAsia="Montserrat" w:cs="Montserrat"/>
          <w:b w:val="1"/>
          <w:bCs w:val="1"/>
        </w:rPr>
        <w:t>udio de niños repitiendo las preguntas</w:t>
      </w:r>
      <w:r w:rsidRPr="6CC1CFD4" w:rsidR="00F36706">
        <w:rPr>
          <w:rFonts w:ascii="Montserrat" w:hAnsi="Montserrat" w:eastAsia="Montserrat" w:cs="Montserrat"/>
          <w:b w:val="1"/>
          <w:bCs w:val="1"/>
        </w:rPr>
        <w:t>.</w:t>
      </w:r>
    </w:p>
    <w:p w:rsidR="39E416AD" w:rsidP="6CC1CFD4" w:rsidRDefault="39E416AD" w14:paraId="3BE802E9" w14:textId="5B8E3B7A">
      <w:pPr>
        <w:pStyle w:val="Prrafodelista"/>
        <w:spacing w:line="240" w:lineRule="auto"/>
      </w:pPr>
      <w:hyperlink r:id="R00e7a0d877c84273">
        <w:r w:rsidRPr="6CC1CFD4" w:rsidR="39E416AD">
          <w:rPr>
            <w:rStyle w:val="Hipervnculo"/>
            <w:noProof w:val="0"/>
            <w:lang w:val="es"/>
          </w:rPr>
          <w:t>https://aprendeencasa.sep.gob.mx/multimedia/RSC/Audio/202105/202105-RSC-rlwP9P2TGK-AudioNiosrepitiendolaspreguntas.mp3</w:t>
        </w:r>
      </w:hyperlink>
    </w:p>
    <w:p w:rsidRPr="002C5857" w:rsidR="00F36706" w:rsidP="002C5857" w:rsidRDefault="00F36706" w14:paraId="035F08FE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1B6ABFE0" w14:textId="77777777">
        <w:tc>
          <w:tcPr>
            <w:tcW w:w="4509" w:type="dxa"/>
          </w:tcPr>
          <w:p w:rsidRPr="00F61DA7" w:rsidR="00F36706" w:rsidP="002C5857" w:rsidRDefault="00F36706" w14:paraId="31F24E3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ll done girls and boys! </w:t>
            </w:r>
          </w:p>
          <w:p w:rsidRPr="00F61DA7" w:rsidR="00F36706" w:rsidP="002C5857" w:rsidRDefault="00F36706" w14:paraId="2B5846C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F36706" w:rsidP="002C5857" w:rsidRDefault="00F36706" w14:paraId="35640EA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ien hecho, niñas y niños!</w:t>
            </w:r>
          </w:p>
          <w:p w:rsidRPr="002C5857" w:rsidR="00F36706" w:rsidP="002C5857" w:rsidRDefault="00F36706" w14:paraId="749F396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191B9683" w14:textId="77777777">
        <w:tc>
          <w:tcPr>
            <w:tcW w:w="4509" w:type="dxa"/>
          </w:tcPr>
          <w:p w:rsidRPr="00F61DA7" w:rsidR="00F36706" w:rsidP="002C5857" w:rsidRDefault="00F36706" w14:paraId="0E3DE43A" w14:textId="10CA87C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ook at these cards with illustrations of school objects.</w:t>
            </w:r>
          </w:p>
        </w:tc>
        <w:tc>
          <w:tcPr>
            <w:tcW w:w="4510" w:type="dxa"/>
          </w:tcPr>
          <w:p w:rsidRPr="002C5857" w:rsidR="00F36706" w:rsidP="002C5857" w:rsidRDefault="00F36706" w14:paraId="77692E21" w14:textId="525ECBD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n estas tarjetas con ilustraciones de objetos escolares.</w:t>
            </w:r>
          </w:p>
        </w:tc>
      </w:tr>
    </w:tbl>
    <w:p w:rsidRPr="002C5857" w:rsidR="008539FC" w:rsidP="002C5857" w:rsidRDefault="008539FC" w14:paraId="3E70BFA9" w14:textId="328D3151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6DA9B1B0" w14:textId="4B324D2F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69115573" wp14:anchorId="7152B5C8">
            <wp:extent cx="2484000" cy="1398941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db720f5dc8f43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3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1CFD4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4AF28717" wp14:anchorId="49356F59">
            <wp:extent cx="2484000" cy="1357403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a4463628fd004a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3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3CFCE447" w14:textId="4CCE4C29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214CAEF7" w14:textId="6199B236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66719AE2" wp14:anchorId="306A53EF">
            <wp:extent cx="2484000" cy="1381760"/>
            <wp:effectExtent l="0" t="0" r="0" b="889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fab490891a694d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1CFD4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4C89789A" wp14:anchorId="007B7EC8">
            <wp:extent cx="2484000" cy="1420369"/>
            <wp:effectExtent l="0" t="0" r="0" b="889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143bb36ec5f04b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4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8539FC" w:rsidP="002C5857" w:rsidRDefault="008539FC" w14:paraId="3A61D32C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506BAC31" w14:textId="42F7B2D2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68277D81" wp14:anchorId="06C8E1AB">
            <wp:extent cx="2484000" cy="1375550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4b4db0e4053841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3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1CFD4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2327D3E3" wp14:anchorId="679ADAA3">
            <wp:extent cx="2484000" cy="1398113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fc7f09e31b9b47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3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2DAA09D2" w14:textId="6F573DF4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63145943" w14:textId="77777777">
        <w:tc>
          <w:tcPr>
            <w:tcW w:w="4509" w:type="dxa"/>
          </w:tcPr>
          <w:p w:rsidR="00F61DA7" w:rsidP="002C5857" w:rsidRDefault="00F61DA7" w14:paraId="7F9EFE2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F61DA7" w:rsidR="00F36706" w:rsidP="002C5857" w:rsidRDefault="00F36706" w14:paraId="1E130565" w14:textId="30CB3AE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isten to the pronunciation of these school objects and then repeat.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’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do it one by one. </w:t>
            </w:r>
          </w:p>
          <w:p w:rsidRPr="00F61DA7" w:rsidR="00F36706" w:rsidP="002C5857" w:rsidRDefault="00F36706" w14:paraId="7B84998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="00F61DA7" w:rsidP="002C5857" w:rsidRDefault="00F61DA7" w14:paraId="621D55F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F36706" w:rsidP="002C5857" w:rsidRDefault="00F36706" w14:paraId="7B964BA1" w14:textId="11897A16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cuchen la pronunciación de los objetos escolares y después repiten. Hagámoslo uno por uno. </w:t>
            </w:r>
          </w:p>
          <w:p w:rsidRPr="002C5857" w:rsidR="00F36706" w:rsidP="002C5857" w:rsidRDefault="00F36706" w14:paraId="290294D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4B2727EC" w14:textId="77777777">
        <w:tc>
          <w:tcPr>
            <w:tcW w:w="4509" w:type="dxa"/>
          </w:tcPr>
          <w:p w:rsidRPr="002C5857" w:rsidR="00F36706" w:rsidP="0060427D" w:rsidRDefault="00F36706" w14:paraId="7DC56C90" w14:textId="7D6CC94F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Glue stick.</w:t>
            </w:r>
          </w:p>
          <w:p w:rsidRPr="002C5857" w:rsidR="00F36706" w:rsidP="0060427D" w:rsidRDefault="00F36706" w14:paraId="1EB14DC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710AE790" w14:textId="5173CCB1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gamento en barra.</w:t>
            </w:r>
          </w:p>
          <w:p w:rsidRPr="002C5857" w:rsidR="00F36706" w:rsidP="0060427D" w:rsidRDefault="00F36706" w14:paraId="1301E7D2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6916590B" w14:textId="77777777">
        <w:tc>
          <w:tcPr>
            <w:tcW w:w="4509" w:type="dxa"/>
          </w:tcPr>
          <w:p w:rsidRPr="002C5857" w:rsidR="00F36706" w:rsidP="0060427D" w:rsidRDefault="00F36706" w14:paraId="1962F44F" w14:textId="628078D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Colored pencils.</w:t>
            </w:r>
          </w:p>
          <w:p w:rsidRPr="002C5857" w:rsidR="00F36706" w:rsidP="0060427D" w:rsidRDefault="00F36706" w14:paraId="3349E0E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13478264" w14:textId="75A8C870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ápices de colores.</w:t>
            </w:r>
          </w:p>
          <w:p w:rsidRPr="002C5857" w:rsidR="00F36706" w:rsidP="0060427D" w:rsidRDefault="00F36706" w14:paraId="34457E98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5E861FAC" w14:textId="77777777">
        <w:tc>
          <w:tcPr>
            <w:tcW w:w="4509" w:type="dxa"/>
          </w:tcPr>
          <w:p w:rsidRPr="002C5857" w:rsidR="00F36706" w:rsidP="0060427D" w:rsidRDefault="00F36706" w14:paraId="09AAD0FC" w14:textId="671E65F3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Scissors.</w:t>
            </w:r>
          </w:p>
          <w:p w:rsidRPr="002C5857" w:rsidR="00F36706" w:rsidP="0060427D" w:rsidRDefault="00F36706" w14:paraId="71C153F7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5FAE40D6" w14:textId="1439FF7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ijeras.</w:t>
            </w:r>
          </w:p>
          <w:p w:rsidRPr="002C5857" w:rsidR="00F36706" w:rsidP="0060427D" w:rsidRDefault="00F36706" w14:paraId="20BF1B46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3F81BF31" w14:textId="77777777">
        <w:tc>
          <w:tcPr>
            <w:tcW w:w="4509" w:type="dxa"/>
          </w:tcPr>
          <w:p w:rsidRPr="002C5857" w:rsidR="00F36706" w:rsidP="0060427D" w:rsidRDefault="00F36706" w14:paraId="17912089" w14:textId="1009FFBA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Notebook.</w:t>
            </w:r>
          </w:p>
          <w:p w:rsidRPr="002C5857" w:rsidR="00F36706" w:rsidP="0060427D" w:rsidRDefault="00F36706" w14:paraId="3599EA28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F36706" w:rsidP="0060427D" w:rsidRDefault="00F36706" w14:paraId="2996321A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F61DA7" w:rsidRDefault="00F36706" w14:paraId="020CC8D8" w14:textId="1A77B282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Cuaderno.</w:t>
            </w:r>
          </w:p>
        </w:tc>
      </w:tr>
      <w:tr w:rsidRPr="002C5857" w:rsidR="00F36706" w:rsidTr="002C5857" w14:paraId="5E80B288" w14:textId="77777777">
        <w:tc>
          <w:tcPr>
            <w:tcW w:w="4509" w:type="dxa"/>
          </w:tcPr>
          <w:p w:rsidRPr="002C5857" w:rsidR="00F36706" w:rsidP="0060427D" w:rsidRDefault="00F36706" w14:paraId="608E108F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Pencil case.</w:t>
            </w:r>
          </w:p>
          <w:p w:rsidRPr="002C5857" w:rsidR="00F36706" w:rsidP="0060427D" w:rsidRDefault="00F36706" w14:paraId="62DD2AD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421EE0D6" w14:textId="39ABB12B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picera.</w:t>
            </w:r>
          </w:p>
          <w:p w:rsidRPr="002C5857" w:rsidR="00F36706" w:rsidP="0060427D" w:rsidRDefault="00F36706" w14:paraId="59C10F9C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7EB64E03" w14:textId="77777777">
        <w:tc>
          <w:tcPr>
            <w:tcW w:w="4509" w:type="dxa"/>
          </w:tcPr>
          <w:p w:rsidR="00F36706" w:rsidP="002C5857" w:rsidRDefault="004474B2" w14:paraId="0AB8971D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ook at the color of the school objects in the dice: What color is it? 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? </w:t>
            </w:r>
          </w:p>
          <w:p w:rsidRPr="002C5857" w:rsidR="0060427D" w:rsidP="002C5857" w:rsidRDefault="0060427D" w14:paraId="3A30F4BF" w14:textId="48B5930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2C5857" w:rsidRDefault="004474B2" w14:paraId="032A0960" w14:textId="78D67A69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Observa el color de los objetos y contesta a la pregunta: ¿De qué color es? ¿O de qué color son?</w:t>
            </w:r>
          </w:p>
        </w:tc>
      </w:tr>
      <w:tr w:rsidRPr="002C5857" w:rsidR="00F36706" w:rsidTr="002C5857" w14:paraId="2926986F" w14:textId="77777777">
        <w:tc>
          <w:tcPr>
            <w:tcW w:w="4509" w:type="dxa"/>
          </w:tcPr>
          <w:p w:rsidRPr="00F61DA7" w:rsidR="004474B2" w:rsidP="002C5857" w:rsidRDefault="004474B2" w14:paraId="17EFF07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’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where you can listen to a song about school objects and the questions that we just saw. </w:t>
            </w:r>
          </w:p>
          <w:p w:rsidRPr="00F61DA7" w:rsidR="00F36706" w:rsidP="002C5857" w:rsidRDefault="00F36706" w14:paraId="02AEE87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F36706" w:rsidP="002C5857" w:rsidRDefault="004474B2" w14:paraId="0B17BFD2" w14:textId="57230C8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onde escucharan una canción que habla sobre los objetos escolares y las preguntas que acabamos de ver.</w:t>
            </w:r>
          </w:p>
        </w:tc>
      </w:tr>
    </w:tbl>
    <w:p w:rsidRPr="002C5857" w:rsidR="00F36706" w:rsidP="002C5857" w:rsidRDefault="00F36706" w14:paraId="00F099A1" w14:textId="29425CD4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4474B2" w14:paraId="71EFF25A" w14:noSpellErr="1" w14:textId="2F80BE20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6CC1CFD4" w:rsidR="004474B2">
        <w:rPr>
          <w:rFonts w:ascii="Montserrat" w:hAnsi="Montserrat" w:eastAsia="Montserrat" w:cs="Montserrat"/>
          <w:b w:val="1"/>
          <w:bCs w:val="1"/>
        </w:rPr>
        <w:t>Video de School objects.</w:t>
      </w:r>
    </w:p>
    <w:p w:rsidR="131F1A96" w:rsidP="6CC1CFD4" w:rsidRDefault="131F1A96" w14:paraId="52F0928B" w14:textId="04F6A7FB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r:id="Re75a85e4294548fa">
        <w:r w:rsidRPr="6CC1CFD4" w:rsidR="131F1A96">
          <w:rPr>
            <w:rStyle w:val="Hipervnculo"/>
            <w:rFonts w:ascii="Montserrat" w:hAnsi="Montserrat" w:eastAsia="Montserrat" w:cs="Montserrat"/>
          </w:rPr>
          <w:t>https://youtu.be/a4LEpyidGBk</w:t>
        </w:r>
      </w:hyperlink>
    </w:p>
    <w:p w:rsidRPr="002C5857" w:rsidR="004474B2" w:rsidP="002C5857" w:rsidRDefault="004474B2" w14:paraId="1F4E6CE5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002C5857" w14:paraId="00A6DEED" w14:textId="77777777">
        <w:tc>
          <w:tcPr>
            <w:tcW w:w="4509" w:type="dxa"/>
          </w:tcPr>
          <w:p w:rsidRPr="00F61DA7" w:rsidR="004474B2" w:rsidP="002C5857" w:rsidRDefault="004474B2" w14:paraId="7F8B584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hat questions did you listen to in the song? </w:t>
            </w:r>
          </w:p>
          <w:p w:rsidRPr="00F61DA7" w:rsidR="004474B2" w:rsidP="002C5857" w:rsidRDefault="004474B2" w14:paraId="6F43AE9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D83F43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preguntas escucharon en la canción?</w:t>
            </w:r>
          </w:p>
          <w:p w:rsidRPr="002C5857" w:rsidR="004474B2" w:rsidP="002C5857" w:rsidRDefault="004474B2" w14:paraId="128E859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08BB2A2E" w14:textId="77777777">
        <w:tc>
          <w:tcPr>
            <w:tcW w:w="4509" w:type="dxa"/>
          </w:tcPr>
          <w:p w:rsidRPr="00F61DA7" w:rsidR="004474B2" w:rsidP="002C5857" w:rsidRDefault="004474B2" w14:paraId="3F71F0FE" w14:textId="3CC2783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et´s review the questions, the school objects and the colors that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were mentioned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in the song. </w:t>
            </w:r>
          </w:p>
        </w:tc>
        <w:tc>
          <w:tcPr>
            <w:tcW w:w="4510" w:type="dxa"/>
          </w:tcPr>
          <w:p w:rsidRPr="002C5857" w:rsidR="004474B2" w:rsidP="002C5857" w:rsidRDefault="004474B2" w14:paraId="11371206" w14:textId="76A5412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epasemos las preguntas, los objetos escolares y los colores; que fueron mencionados en la canción.</w:t>
            </w:r>
          </w:p>
        </w:tc>
      </w:tr>
    </w:tbl>
    <w:p w:rsidR="00F36706" w:rsidP="002C5857" w:rsidRDefault="00F36706" w14:paraId="097DBBD7" w14:textId="7D07ED87">
      <w:pPr>
        <w:spacing w:line="240" w:lineRule="auto"/>
        <w:rPr>
          <w:rFonts w:ascii="Montserrat" w:hAnsi="Montserrat" w:eastAsia="Montserrat" w:cs="Montserrat"/>
        </w:rPr>
      </w:pPr>
    </w:p>
    <w:p w:rsidRPr="002C5857" w:rsidR="00F61DA7" w:rsidP="002C5857" w:rsidRDefault="00F61DA7" w14:paraId="34305F1C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4474B2" w14:paraId="33244BEF" w14:textId="14DC4AEF">
      <w:pPr>
        <w:spacing w:line="240" w:lineRule="auto"/>
        <w:jc w:val="center"/>
        <w:rPr>
          <w:rFonts w:ascii="Montserrat" w:hAnsi="Montserrat" w:eastAsia="Montserrat" w:cs="Montserrat"/>
        </w:rPr>
      </w:pPr>
      <w:r w:rsidR="004474B2">
        <w:drawing>
          <wp:inline wp14:editId="156CDA9E" wp14:anchorId="62337369">
            <wp:extent cx="2484000" cy="1400666"/>
            <wp:effectExtent l="0" t="0" r="0" b="9525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f9986a9d7ef049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4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4474B2" w:rsidP="002C5857" w:rsidRDefault="004474B2" w14:paraId="17BC3697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002C5857" w14:paraId="7C6031BD" w14:textId="77777777">
        <w:tc>
          <w:tcPr>
            <w:tcW w:w="4509" w:type="dxa"/>
          </w:tcPr>
          <w:p w:rsidRPr="002C5857" w:rsidR="004474B2" w:rsidP="002C5857" w:rsidRDefault="004474B2" w14:paraId="31B47410" w14:textId="06BF16E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is it?</w:t>
            </w:r>
          </w:p>
        </w:tc>
        <w:tc>
          <w:tcPr>
            <w:tcW w:w="4510" w:type="dxa"/>
          </w:tcPr>
          <w:p w:rsidRPr="002C5857" w:rsidR="004474B2" w:rsidP="002C5857" w:rsidRDefault="004474B2" w14:paraId="416DA8D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Qué es? </w:t>
            </w:r>
          </w:p>
          <w:p w:rsidRPr="002C5857" w:rsidR="004474B2" w:rsidP="002C5857" w:rsidRDefault="004474B2" w14:paraId="72D54FB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559BD430" w14:textId="77777777">
        <w:tc>
          <w:tcPr>
            <w:tcW w:w="4509" w:type="dxa"/>
          </w:tcPr>
          <w:p w:rsidRPr="002C5857" w:rsidR="004474B2" w:rsidP="002C5857" w:rsidRDefault="004474B2" w14:paraId="79E3DFA3" w14:textId="1E5031F4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A pencil case.</w:t>
            </w:r>
          </w:p>
        </w:tc>
        <w:tc>
          <w:tcPr>
            <w:tcW w:w="4510" w:type="dxa"/>
          </w:tcPr>
          <w:p w:rsidRPr="002C5857" w:rsidR="004474B2" w:rsidP="002C5857" w:rsidRDefault="004474B2" w14:paraId="354A2F0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Una lapicera. </w:t>
            </w:r>
          </w:p>
          <w:p w:rsidRPr="002C5857" w:rsidR="004474B2" w:rsidP="002C5857" w:rsidRDefault="004474B2" w14:paraId="36076AE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523C9339" w14:textId="77777777">
        <w:tc>
          <w:tcPr>
            <w:tcW w:w="4509" w:type="dxa"/>
          </w:tcPr>
          <w:p w:rsidRPr="002C5857" w:rsidR="004474B2" w:rsidP="002C5857" w:rsidRDefault="004474B2" w14:paraId="20F209D2" w14:textId="313115A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:rsidRPr="002C5857" w:rsidR="004474B2" w:rsidP="002C5857" w:rsidRDefault="004474B2" w14:paraId="5790D6C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De qué color es? </w:t>
            </w:r>
          </w:p>
          <w:p w:rsidRPr="002C5857" w:rsidR="004474B2" w:rsidP="002C5857" w:rsidRDefault="004474B2" w14:paraId="006F8B3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14EE04B8" w14:textId="77777777">
        <w:tc>
          <w:tcPr>
            <w:tcW w:w="4509" w:type="dxa"/>
          </w:tcPr>
          <w:p w:rsidRPr="002C5857" w:rsidR="004474B2" w:rsidP="002C5857" w:rsidRDefault="004474B2" w14:paraId="51AF0055" w14:textId="0A54DB34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:rsidRPr="002C5857" w:rsidR="004474B2" w:rsidP="002C5857" w:rsidRDefault="004474B2" w14:paraId="2B9459F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 verde. </w:t>
            </w:r>
          </w:p>
          <w:p w:rsidRPr="002C5857" w:rsidR="004474B2" w:rsidP="002C5857" w:rsidRDefault="004474B2" w14:paraId="41AC957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2C5857" w:rsidR="004474B2" w:rsidP="002C5857" w:rsidRDefault="004474B2" w14:paraId="194FF2EB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60427D" w:rsidRDefault="004474B2" w14:paraId="0FF08A45" w14:textId="7393838B">
      <w:pPr>
        <w:spacing w:line="240" w:lineRule="auto"/>
        <w:jc w:val="both"/>
        <w:rPr>
          <w:rFonts w:ascii="Montserrat" w:hAnsi="Montserrat" w:eastAsia="Montserrat" w:cs="Montserrat"/>
        </w:rPr>
      </w:pPr>
      <w:r w:rsidRPr="0060427D">
        <w:rPr>
          <w:rFonts w:ascii="Montserrat" w:hAnsi="Montserrat" w:eastAsia="Montserrat" w:cs="Montserrat"/>
        </w:rPr>
        <w:t>Con la ayuda de tu mamá o papá repasa todos los objetos de la canción contestando las preguntas anteriores.</w:t>
      </w:r>
      <w:r w:rsidRPr="002C5857">
        <w:rPr>
          <w:rFonts w:ascii="Montserrat" w:hAnsi="Montserrat" w:eastAsia="Montserrat" w:cs="Montserrat"/>
        </w:rPr>
        <w:t xml:space="preserve"> </w:t>
      </w:r>
    </w:p>
    <w:p w:rsidRPr="002C5857" w:rsidR="004474B2" w:rsidP="002C5857" w:rsidRDefault="004474B2" w14:paraId="6D44C778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002C5857" w14:paraId="06C07A15" w14:textId="77777777">
        <w:tc>
          <w:tcPr>
            <w:tcW w:w="4509" w:type="dxa"/>
          </w:tcPr>
          <w:p w:rsidRPr="00F61DA7" w:rsidR="004474B2" w:rsidP="002C5857" w:rsidRDefault="004474B2" w14:paraId="0E3BA43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hand game called: Glue, paper, scissors.</w:t>
            </w:r>
          </w:p>
          <w:p w:rsidRPr="00F61DA7" w:rsidR="004474B2" w:rsidP="002C5857" w:rsidRDefault="004474B2" w14:paraId="0A3DBB03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30E050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Ahora haremos un juego de manos que se llama: </w:t>
            </w:r>
            <w:r w:rsidRPr="0060427D">
              <w:rPr>
                <w:rFonts w:ascii="Montserrat" w:hAnsi="Montserrat" w:eastAsia="Montserrat" w:cs="Montserrat"/>
                <w:i/>
              </w:rPr>
              <w:t>glue, paper, scissors</w:t>
            </w:r>
            <w:r w:rsidRPr="002C5857">
              <w:rPr>
                <w:rFonts w:ascii="Montserrat" w:hAnsi="Montserrat" w:eastAsia="Montserrat" w:cs="Montserrat"/>
              </w:rPr>
              <w:t>.</w:t>
            </w:r>
          </w:p>
          <w:p w:rsidRPr="002C5857" w:rsidR="004474B2" w:rsidP="002C5857" w:rsidRDefault="004474B2" w14:paraId="7D3C20B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5DE918F8" w14:textId="77777777">
        <w:tc>
          <w:tcPr>
            <w:tcW w:w="4509" w:type="dxa"/>
          </w:tcPr>
          <w:p w:rsidRPr="00F61DA7" w:rsidR="004474B2" w:rsidP="002C5857" w:rsidRDefault="004474B2" w14:paraId="241C2AE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 movements are represented like this: </w:t>
            </w:r>
          </w:p>
          <w:p w:rsidRPr="00F61DA7" w:rsidR="004474B2" w:rsidP="002C5857" w:rsidRDefault="004474B2" w14:paraId="7F144A9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F5F999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os movimientos son representados así:</w:t>
            </w:r>
          </w:p>
          <w:p w:rsidRPr="002C5857" w:rsidR="004474B2" w:rsidP="002C5857" w:rsidRDefault="004474B2" w14:paraId="487F7CF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351305D4" w14:textId="77777777">
        <w:tc>
          <w:tcPr>
            <w:tcW w:w="4509" w:type="dxa"/>
          </w:tcPr>
          <w:p w:rsidRPr="002C5857" w:rsidR="004474B2" w:rsidP="002C5857" w:rsidRDefault="004474B2" w14:paraId="0ACA7DFE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Glue: closed fist. </w:t>
            </w:r>
          </w:p>
          <w:p w:rsidRPr="002C5857" w:rsidR="004474B2" w:rsidP="002C5857" w:rsidRDefault="004474B2" w14:paraId="1DC19A35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24FB6B6" w14:textId="651C095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gamento: puño cerrado</w:t>
            </w:r>
            <w:r w:rsidR="0049324A">
              <w:rPr>
                <w:rFonts w:ascii="Montserrat" w:hAnsi="Montserrat" w:eastAsia="Montserrat" w:cs="Montserrat"/>
              </w:rPr>
              <w:t>.</w:t>
            </w:r>
          </w:p>
          <w:p w:rsidRPr="002C5857" w:rsidR="004474B2" w:rsidP="002C5857" w:rsidRDefault="004474B2" w14:paraId="27459FDF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0C20949" w14:textId="77777777">
        <w:tc>
          <w:tcPr>
            <w:tcW w:w="4509" w:type="dxa"/>
          </w:tcPr>
          <w:p w:rsidRPr="00F61DA7" w:rsidR="004474B2" w:rsidP="002C5857" w:rsidRDefault="004474B2" w14:paraId="3298FE5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Paper: open hand and palm facing down. </w:t>
            </w:r>
          </w:p>
          <w:p w:rsidRPr="00F61DA7" w:rsidR="004474B2" w:rsidP="002C5857" w:rsidRDefault="004474B2" w14:paraId="0044DB5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1BEB51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apel: abrir la mano y la palma hacia abajo.</w:t>
            </w:r>
          </w:p>
          <w:p w:rsidRPr="002C5857" w:rsidR="004474B2" w:rsidP="002C5857" w:rsidRDefault="004474B2" w14:paraId="6CA067F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2980CD9F" w14:textId="77777777">
        <w:tc>
          <w:tcPr>
            <w:tcW w:w="4509" w:type="dxa"/>
          </w:tcPr>
          <w:p w:rsidRPr="00F61DA7" w:rsidR="004474B2" w:rsidP="002C5857" w:rsidRDefault="004474B2" w14:paraId="0D60B64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Scissors: holding the first two fingers straight to form the letter V.</w:t>
            </w:r>
          </w:p>
          <w:p w:rsidRPr="00F61DA7" w:rsidR="004474B2" w:rsidP="002C5857" w:rsidRDefault="004474B2" w14:paraId="28C754D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00123D6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Sostener los primeros dos dedos rectos para formar la letra V.</w:t>
            </w:r>
          </w:p>
          <w:p w:rsidRPr="002C5857" w:rsidR="004474B2" w:rsidP="002C5857" w:rsidRDefault="004474B2" w14:paraId="020F8C2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48ACF6AC" w14:textId="77777777">
        <w:tc>
          <w:tcPr>
            <w:tcW w:w="4509" w:type="dxa"/>
          </w:tcPr>
          <w:p w:rsidRPr="00F61DA7" w:rsidR="004474B2" w:rsidP="002C5857" w:rsidRDefault="004474B2" w14:paraId="2BD00616" w14:textId="10BDCA59">
            <w:pPr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lue makes scissors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get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tuck (a win for glue).</w:t>
            </w:r>
          </w:p>
        </w:tc>
        <w:tc>
          <w:tcPr>
            <w:tcW w:w="4510" w:type="dxa"/>
          </w:tcPr>
          <w:p w:rsidRPr="002C5857" w:rsidR="004474B2" w:rsidP="002C5857" w:rsidRDefault="004474B2" w14:paraId="1296B373" w14:textId="77777777">
            <w:pPr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l pegamento hace que las tijeras se peguen (una victoria para pegamento).</w:t>
            </w:r>
          </w:p>
          <w:p w:rsidRPr="002C5857" w:rsidR="002C5857" w:rsidP="002C5857" w:rsidRDefault="002C5857" w14:paraId="6686490A" w14:textId="0B8BF084">
            <w:pPr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10B48CD" w14:textId="77777777">
        <w:tc>
          <w:tcPr>
            <w:tcW w:w="4509" w:type="dxa"/>
          </w:tcPr>
          <w:p w:rsidRPr="00F61DA7" w:rsidR="004474B2" w:rsidP="002C5857" w:rsidRDefault="004474B2" w14:paraId="732E346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Paper covers glue (a loss for glue). </w:t>
            </w:r>
          </w:p>
          <w:p w:rsidRPr="00F61DA7" w:rsidR="004474B2" w:rsidP="002C5857" w:rsidRDefault="004474B2" w14:paraId="02604D76" w14:textId="77777777">
            <w:pPr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023C67E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l papel cubre al pegamento (pierde pegamento).</w:t>
            </w:r>
          </w:p>
          <w:p w:rsidRPr="002C5857" w:rsidR="004474B2" w:rsidP="002C5857" w:rsidRDefault="004474B2" w14:paraId="43885AAC" w14:textId="77777777">
            <w:pPr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6C3D53A" w14:textId="77777777">
        <w:tc>
          <w:tcPr>
            <w:tcW w:w="4509" w:type="dxa"/>
          </w:tcPr>
          <w:p w:rsidRPr="00F61DA7" w:rsidR="004474B2" w:rsidP="002C5857" w:rsidRDefault="004474B2" w14:paraId="01D8096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Scissors cuts paper (a win for scissors).</w:t>
            </w:r>
          </w:p>
          <w:p w:rsidRPr="00F61DA7" w:rsidR="004474B2" w:rsidP="002C5857" w:rsidRDefault="004474B2" w14:paraId="78E10AB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F319E8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s tijeras cortan el papel. (Victoria para las tijeras).</w:t>
            </w:r>
          </w:p>
          <w:p w:rsidRPr="002C5857" w:rsidR="002C5857" w:rsidP="002C5857" w:rsidRDefault="002C5857" w14:paraId="6C64815E" w14:textId="3A6EFECC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0EFA7BD9" w14:textId="77777777">
        <w:tc>
          <w:tcPr>
            <w:tcW w:w="4509" w:type="dxa"/>
          </w:tcPr>
          <w:p w:rsidRPr="00F61DA7" w:rsidR="004474B2" w:rsidP="002C5857" w:rsidRDefault="004474B2" w14:paraId="3A6DF40C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where you can listen to the song:  glue, paper, scissors</w:t>
            </w:r>
            <w:r w:rsidRPr="00F61DA7">
              <w:rPr>
                <w:rFonts w:ascii="Montserrat" w:hAnsi="Montserrat" w:eastAsia="Montserrat" w:cs="Montserrat"/>
                <w:lang w:val="en-US"/>
              </w:rPr>
              <w:t xml:space="preserve">. </w:t>
            </w:r>
          </w:p>
          <w:p w:rsidRPr="00F61DA7" w:rsidR="004474B2" w:rsidP="002C5857" w:rsidRDefault="004474B2" w14:paraId="66699CDC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CB38B78" w14:textId="3D9C0A72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onde pueden escuchar la canción de pegamento, papel y tijeras.</w:t>
            </w:r>
          </w:p>
        </w:tc>
      </w:tr>
    </w:tbl>
    <w:p w:rsidRPr="002C5857" w:rsidR="00F36706" w:rsidP="002C5857" w:rsidRDefault="00F36706" w14:paraId="43AD6253" w14:textId="6DA1E869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F61DA7" w14:paraId="4B2BCAA5" w14:textId="66D493F3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6CC1CFD4" w:rsidR="00F61DA7">
        <w:rPr>
          <w:rFonts w:ascii="Montserrat" w:hAnsi="Montserrat" w:eastAsia="Montserrat" w:cs="Montserrat"/>
          <w:b w:val="1"/>
          <w:bCs w:val="1"/>
        </w:rPr>
        <w:t>Video.</w:t>
      </w:r>
      <w:r w:rsidRPr="6CC1CFD4" w:rsidR="004474B2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6CC1CFD4" w:rsidR="004474B2">
        <w:rPr>
          <w:rFonts w:ascii="Montserrat" w:hAnsi="Montserrat" w:eastAsia="Montserrat" w:cs="Montserrat"/>
          <w:b w:val="1"/>
          <w:bCs w:val="1"/>
        </w:rPr>
        <w:t>Glue</w:t>
      </w:r>
      <w:proofErr w:type="spellEnd"/>
      <w:r w:rsidRPr="6CC1CFD4" w:rsidR="004474B2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6CC1CFD4" w:rsidR="004474B2">
        <w:rPr>
          <w:rFonts w:ascii="Montserrat" w:hAnsi="Montserrat" w:eastAsia="Montserrat" w:cs="Montserrat"/>
          <w:b w:val="1"/>
          <w:bCs w:val="1"/>
        </w:rPr>
        <w:t>paper</w:t>
      </w:r>
      <w:proofErr w:type="spellEnd"/>
      <w:r w:rsidRPr="6CC1CFD4" w:rsidR="004474B2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6CC1CFD4" w:rsidR="004474B2">
        <w:rPr>
          <w:rFonts w:ascii="Montserrat" w:hAnsi="Montserrat" w:eastAsia="Montserrat" w:cs="Montserrat"/>
          <w:b w:val="1"/>
          <w:bCs w:val="1"/>
        </w:rPr>
        <w:t>scissors</w:t>
      </w:r>
      <w:proofErr w:type="spellEnd"/>
      <w:r w:rsidRPr="6CC1CFD4" w:rsidR="004474B2">
        <w:rPr>
          <w:rFonts w:ascii="Montserrat" w:hAnsi="Montserrat" w:eastAsia="Montserrat" w:cs="Montserrat"/>
          <w:b w:val="1"/>
          <w:bCs w:val="1"/>
        </w:rPr>
        <w:t>.</w:t>
      </w:r>
    </w:p>
    <w:p w:rsidR="63B5A073" w:rsidP="6CC1CFD4" w:rsidRDefault="63B5A073" w14:paraId="345DCBB2" w14:textId="3A62C29E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r:id="Rf0c940571a2b4b59">
        <w:r w:rsidRPr="6CC1CFD4" w:rsidR="63B5A073">
          <w:rPr>
            <w:rStyle w:val="Hipervnculo"/>
            <w:rFonts w:ascii="Montserrat" w:hAnsi="Montserrat" w:eastAsia="Montserrat" w:cs="Montserrat"/>
          </w:rPr>
          <w:t>https://youtu.be/KHZ96svanHI</w:t>
        </w:r>
      </w:hyperlink>
    </w:p>
    <w:p w:rsidRPr="002C5857" w:rsidR="004474B2" w:rsidP="002C5857" w:rsidRDefault="004474B2" w14:paraId="3404C91D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4474B2" w14:paraId="5C05DDA5" w14:noSpellErr="1" w14:textId="0E869272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6CC1CFD4" w:rsidR="004474B2">
        <w:rPr>
          <w:rFonts w:ascii="Montserrat" w:hAnsi="Montserrat" w:eastAsia="Montserrat" w:cs="Montserrat"/>
          <w:b w:val="1"/>
          <w:bCs w:val="1"/>
        </w:rPr>
        <w:t>Video glue paper, scissors mamá e hijo.</w:t>
      </w:r>
    </w:p>
    <w:p w:rsidR="59A6E9DF" w:rsidP="6CC1CFD4" w:rsidRDefault="59A6E9DF" w14:paraId="36C297AF" w14:textId="70BB6410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r:id="R3594911c8f7043dc">
        <w:r w:rsidRPr="6CC1CFD4" w:rsidR="59A6E9DF">
          <w:rPr>
            <w:rStyle w:val="Hipervnculo"/>
            <w:rFonts w:ascii="Montserrat" w:hAnsi="Montserrat" w:eastAsia="Montserrat" w:cs="Montserrat"/>
          </w:rPr>
          <w:t>https://youtu.be/b6ph6VSYuuA</w:t>
        </w:r>
      </w:hyperlink>
    </w:p>
    <w:p w:rsidRPr="002C5857" w:rsidR="004474B2" w:rsidP="002C5857" w:rsidRDefault="004474B2" w14:paraId="5515A080" w14:textId="1D2D79DB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C5857" w14:paraId="6B9A10DA" w14:textId="77777777">
        <w:tc>
          <w:tcPr>
            <w:tcW w:w="4509" w:type="dxa"/>
          </w:tcPr>
          <w:p w:rsidRPr="00F61DA7" w:rsidR="003523D4" w:rsidP="002C5857" w:rsidRDefault="003523D4" w14:paraId="33B2F6A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ood job!  Now you can play this game at home, too. </w:t>
            </w:r>
          </w:p>
          <w:p w:rsidRPr="00F61DA7" w:rsidR="003523D4" w:rsidP="002C5857" w:rsidRDefault="003523D4" w14:paraId="515A6F5E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7F62905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uen trabajo! Ahora pueden jugar este juego en casa también.</w:t>
            </w:r>
          </w:p>
          <w:p w:rsidRPr="002C5857" w:rsidR="003523D4" w:rsidP="002C5857" w:rsidRDefault="003523D4" w14:paraId="156F584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71E9BFF5" w14:textId="77777777">
        <w:tc>
          <w:tcPr>
            <w:tcW w:w="4509" w:type="dxa"/>
          </w:tcPr>
          <w:p w:rsidRPr="00F61DA7" w:rsidR="003523D4" w:rsidP="002C5857" w:rsidRDefault="003523D4" w14:paraId="15F59B82" w14:textId="6C4092B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view all the school objects using movements.</w:t>
            </w:r>
          </w:p>
        </w:tc>
        <w:tc>
          <w:tcPr>
            <w:tcW w:w="4510" w:type="dxa"/>
          </w:tcPr>
          <w:p w:rsidRPr="002C5857" w:rsidR="003523D4" w:rsidP="002C5857" w:rsidRDefault="003523D4" w14:paraId="672E6D1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Ahora, revisemos los útiles escolares usando movimientos. </w:t>
            </w:r>
          </w:p>
          <w:p w:rsidRPr="002C5857" w:rsidR="003523D4" w:rsidP="002C5857" w:rsidRDefault="003523D4" w14:paraId="0A5B76D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0B3FD0E5" w14:textId="77777777">
        <w:tc>
          <w:tcPr>
            <w:tcW w:w="4509" w:type="dxa"/>
          </w:tcPr>
          <w:p w:rsidRPr="00F61DA7" w:rsidR="003523D4" w:rsidP="002C5857" w:rsidRDefault="003523D4" w14:paraId="5F1EE1C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First look at these school objects: </w:t>
            </w:r>
          </w:p>
          <w:p w:rsidRPr="00F61DA7" w:rsidR="003523D4" w:rsidP="002C5857" w:rsidRDefault="003523D4" w14:paraId="734ED49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323DE325" w14:textId="264989FD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rimero, observen estos objetos escolares:</w:t>
            </w:r>
          </w:p>
        </w:tc>
      </w:tr>
    </w:tbl>
    <w:p w:rsidRPr="002C5857" w:rsidR="003523D4" w:rsidP="002C5857" w:rsidRDefault="003523D4" w14:paraId="74A885F2" w14:textId="00278862">
      <w:pPr>
        <w:spacing w:line="240" w:lineRule="auto"/>
        <w:rPr>
          <w:rFonts w:ascii="Montserrat" w:hAnsi="Montserrat" w:eastAsia="Montserrat" w:cs="Montserrat"/>
        </w:rPr>
      </w:pPr>
    </w:p>
    <w:p w:rsidRPr="002C5857" w:rsidR="003523D4" w:rsidP="002C5857" w:rsidRDefault="003523D4" w14:paraId="07A7C7A2" w14:textId="1F007B20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5C34D8CE" wp14:anchorId="2724E03E">
            <wp:extent cx="2160000" cy="1215750"/>
            <wp:effectExtent l="0" t="0" r="0" b="381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0003e2e47bab4a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5A811477" wp14:anchorId="0433040C">
            <wp:extent cx="2160000" cy="1210737"/>
            <wp:effectExtent l="0" t="0" r="0" b="889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9387ffe1d4bf43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50C5CAFC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3523D4" w14:paraId="5572B4BA" w14:textId="1D44E772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13AE1CB2" wp14:anchorId="776FC9C4">
            <wp:extent cx="2160000" cy="1222470"/>
            <wp:effectExtent l="0" t="0" r="0" b="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ebc16536fc00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0515B7D7" w14:textId="2D3A5C64">
      <w:pPr>
        <w:spacing w:line="240" w:lineRule="auto"/>
        <w:rPr>
          <w:rFonts w:ascii="Montserrat" w:hAnsi="Montserrat" w:eastAsia="Montserrat" w:cs="Montserrat"/>
        </w:rPr>
      </w:pPr>
    </w:p>
    <w:p w:rsidRPr="002C5857" w:rsidR="003523D4" w:rsidP="002C5857" w:rsidRDefault="003523D4" w14:paraId="32F74564" w14:textId="2DA4C0C3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42B62EE7" wp14:anchorId="3CF6AF1A">
            <wp:extent cx="2160000" cy="1204290"/>
            <wp:effectExtent l="0" t="0" r="0" b="0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fbba59a354cc45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1F851729" wp14:anchorId="09F6FF07">
            <wp:extent cx="2160000" cy="1211213"/>
            <wp:effectExtent l="0" t="0" r="0" b="8255"/>
            <wp:docPr id="34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3ffc9a9aed9444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20BA08F0" w14:textId="1BF59729">
      <w:pPr>
        <w:spacing w:line="240" w:lineRule="auto"/>
        <w:rPr>
          <w:rFonts w:ascii="Montserrat" w:hAnsi="Montserrat" w:eastAsia="Montserrat" w:cs="Montserrat"/>
        </w:rPr>
      </w:pPr>
    </w:p>
    <w:p w:rsidR="003523D4" w:rsidP="002C5857" w:rsidRDefault="003523D4" w14:paraId="37B4CDAC" w14:textId="6682DF39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6AF6F153" wp14:anchorId="4F0EE940">
            <wp:extent cx="2160000" cy="1192791"/>
            <wp:effectExtent l="0" t="0" r="0" b="7620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912d3c457ea74f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5750D31C" wp14:anchorId="1ECF8B8F">
            <wp:extent cx="2160000" cy="1196612"/>
            <wp:effectExtent l="0" t="0" r="0" b="381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75f75e475ec640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61DA7" w:rsidP="002C5857" w:rsidRDefault="00F61DA7" w14:paraId="45BA813F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3523D4" w:rsidP="002C5857" w:rsidRDefault="003523D4" w14:paraId="5C8EB516" w14:textId="69C5EBA0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C5857" w14:paraId="4FA671AF" w14:textId="77777777">
        <w:tc>
          <w:tcPr>
            <w:tcW w:w="4509" w:type="dxa"/>
          </w:tcPr>
          <w:p w:rsidRPr="00F61DA7" w:rsidR="003523D4" w:rsidP="002C5857" w:rsidRDefault="003523D4" w14:paraId="30B6CBD7" w14:textId="6E3F68D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will pronounce them and then you will repeat them. </w:t>
            </w:r>
          </w:p>
        </w:tc>
        <w:tc>
          <w:tcPr>
            <w:tcW w:w="4510" w:type="dxa"/>
          </w:tcPr>
          <w:p w:rsidRPr="002C5857" w:rsidR="003523D4" w:rsidP="002C5857" w:rsidRDefault="003523D4" w14:paraId="6FB6B764" w14:textId="3681256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o los pronunciaré y después ustedes los repetirán.</w:t>
            </w:r>
          </w:p>
        </w:tc>
      </w:tr>
    </w:tbl>
    <w:p w:rsidRPr="002C5857" w:rsidR="003523D4" w:rsidP="002C5857" w:rsidRDefault="003523D4" w14:paraId="68ED42C6" w14:textId="7127841D">
      <w:pPr>
        <w:spacing w:line="240" w:lineRule="auto"/>
        <w:rPr>
          <w:rFonts w:ascii="Montserrat" w:hAnsi="Montserrat" w:eastAsia="Montserrat" w:cs="Montserrat"/>
        </w:rPr>
      </w:pPr>
    </w:p>
    <w:p w:rsidRPr="00F61DA7" w:rsidR="003523D4" w:rsidP="002C5857" w:rsidRDefault="003523D4" w14:paraId="140432BE" w14:textId="093DB21F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F61DA7">
        <w:rPr>
          <w:rFonts w:ascii="Montserrat" w:hAnsi="Montserrat" w:eastAsia="Montserrat" w:cs="Montserrat"/>
          <w:i/>
          <w:iCs/>
          <w:lang w:val="en-US"/>
        </w:rPr>
        <w:t>Glue stick, scissors, colored pencils, notebook, pencil, ruler, crayons.</w:t>
      </w:r>
    </w:p>
    <w:p w:rsidRPr="00F61DA7" w:rsidR="003523D4" w:rsidP="002C5857" w:rsidRDefault="003523D4" w14:paraId="326DCE36" w14:textId="398CACEF">
      <w:pPr>
        <w:spacing w:line="240" w:lineRule="auto"/>
        <w:rPr>
          <w:rFonts w:ascii="Montserrat" w:hAnsi="Montserrat" w:eastAsia="Montserrat" w:cs="Montserrat"/>
          <w:lang w:val="en-US"/>
        </w:rPr>
      </w:pPr>
    </w:p>
    <w:p w:rsidRPr="00F61DA7" w:rsidR="003523D4" w:rsidP="6CC1CFD4" w:rsidRDefault="003523D4" w14:paraId="64D32157" w14:textId="532BE85F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6CC1CFD4" w:rsidR="003523D4">
        <w:rPr>
          <w:rFonts w:ascii="Montserrat" w:hAnsi="Montserrat" w:eastAsia="Montserrat" w:cs="Montserrat"/>
          <w:b w:val="1"/>
          <w:bCs w:val="1"/>
        </w:rPr>
        <w:t>Audio de niñas y niños repitiendo</w:t>
      </w:r>
      <w:r w:rsidRPr="6CC1CFD4" w:rsidR="003523D4">
        <w:rPr>
          <w:rFonts w:ascii="Montserrat" w:hAnsi="Montserrat" w:eastAsia="Montserrat" w:cs="Montserrat"/>
          <w:b w:val="1"/>
          <w:bCs w:val="1"/>
        </w:rPr>
        <w:t>.</w:t>
      </w:r>
    </w:p>
    <w:p w:rsidR="091396B8" w:rsidP="6CC1CFD4" w:rsidRDefault="091396B8" w14:paraId="21B78D63" w14:textId="196264DC">
      <w:pPr>
        <w:pStyle w:val="Prrafodelista"/>
        <w:spacing w:line="240" w:lineRule="auto"/>
      </w:pPr>
      <w:hyperlink r:id="R8a8037114e02401d">
        <w:r w:rsidRPr="6CC1CFD4" w:rsidR="091396B8">
          <w:rPr>
            <w:rStyle w:val="Hipervnculo"/>
            <w:noProof w:val="0"/>
            <w:lang w:val="es"/>
          </w:rPr>
          <w:t>https://aprendeencasa.sep.gob.mx/multimedia/RSC/Audio/202105/202105-RSC-sWaLQeay1C-AudioNiosrepitiendolosobjetosescolares.mp3</w:t>
        </w:r>
      </w:hyperlink>
    </w:p>
    <w:p w:rsidRPr="002C5857" w:rsidR="003523D4" w:rsidP="002C5857" w:rsidRDefault="003523D4" w14:paraId="43902315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C5857" w14:paraId="612C81CE" w14:textId="77777777">
        <w:tc>
          <w:tcPr>
            <w:tcW w:w="4509" w:type="dxa"/>
          </w:tcPr>
          <w:p w:rsidRPr="002C5857" w:rsidR="003523D4" w:rsidP="002C5857" w:rsidRDefault="003523D4" w14:paraId="75B3E71B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Excellent girls and boys! </w:t>
            </w:r>
          </w:p>
          <w:p w:rsidRPr="002C5857" w:rsidR="003523D4" w:rsidP="002C5857" w:rsidRDefault="003523D4" w14:paraId="1F5EDFDF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15BF2649" w14:textId="36749A7F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Excelente, niñas y niños!</w:t>
            </w:r>
          </w:p>
        </w:tc>
      </w:tr>
      <w:tr w:rsidRPr="002C5857" w:rsidR="003523D4" w:rsidTr="002C5857" w14:paraId="1E76AA4D" w14:textId="77777777">
        <w:tc>
          <w:tcPr>
            <w:tcW w:w="4509" w:type="dxa"/>
          </w:tcPr>
          <w:p w:rsidRPr="00F61DA7" w:rsidR="003523D4" w:rsidP="002C5857" w:rsidRDefault="003523D4" w14:paraId="4219CAB8" w14:textId="685FAA8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Now, we are adding a movement to each object.</w:t>
            </w:r>
          </w:p>
        </w:tc>
        <w:tc>
          <w:tcPr>
            <w:tcW w:w="4510" w:type="dxa"/>
          </w:tcPr>
          <w:p w:rsidRPr="002C5857" w:rsidR="003523D4" w:rsidP="002C5857" w:rsidRDefault="003523D4" w14:paraId="13C0763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, agregaremos un movimiento a cada objeto.</w:t>
            </w:r>
          </w:p>
          <w:p w:rsidRPr="002C5857" w:rsidR="002C5857" w:rsidP="002C5857" w:rsidRDefault="002C5857" w14:paraId="7282C96F" w14:textId="11A5768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1AFBC398" w14:textId="77777777">
        <w:tc>
          <w:tcPr>
            <w:tcW w:w="4509" w:type="dxa"/>
          </w:tcPr>
          <w:p w:rsidRPr="002C5857" w:rsidR="003523D4" w:rsidP="002C5857" w:rsidRDefault="003523D4" w14:paraId="57011637" w14:textId="0408F174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Glue stick. Standing up.</w:t>
            </w:r>
          </w:p>
        </w:tc>
        <w:tc>
          <w:tcPr>
            <w:tcW w:w="4510" w:type="dxa"/>
          </w:tcPr>
          <w:p w:rsidRPr="002C5857" w:rsidR="003523D4" w:rsidP="002C5857" w:rsidRDefault="003523D4" w14:paraId="2291D04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gamento en barra. De pie.</w:t>
            </w:r>
          </w:p>
          <w:p w:rsidRPr="002C5857" w:rsidR="002C5857" w:rsidP="002C5857" w:rsidRDefault="002C5857" w14:paraId="5FBE1A17" w14:textId="598370F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0CD69290" w14:textId="77777777">
        <w:tc>
          <w:tcPr>
            <w:tcW w:w="4509" w:type="dxa"/>
          </w:tcPr>
          <w:p w:rsidRPr="002C5857" w:rsidR="003523D4" w:rsidP="002C5857" w:rsidRDefault="00552DF4" w14:paraId="125B912E" w14:textId="40D2E67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Scissors. Crossed legs.</w:t>
            </w:r>
          </w:p>
        </w:tc>
        <w:tc>
          <w:tcPr>
            <w:tcW w:w="4510" w:type="dxa"/>
          </w:tcPr>
          <w:p w:rsidRPr="002C5857" w:rsidR="00552DF4" w:rsidP="002C5857" w:rsidRDefault="00552DF4" w14:paraId="57211DB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Tijeras. Piernas cruzadas. </w:t>
            </w:r>
          </w:p>
          <w:p w:rsidRPr="002C5857" w:rsidR="003523D4" w:rsidP="002C5857" w:rsidRDefault="003523D4" w14:paraId="5DDD461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4FC8BC65" w14:textId="77777777">
        <w:tc>
          <w:tcPr>
            <w:tcW w:w="4509" w:type="dxa"/>
          </w:tcPr>
          <w:p w:rsidRPr="002C5857" w:rsidR="003523D4" w:rsidP="002C5857" w:rsidRDefault="00552DF4" w14:paraId="03AC90BE" w14:textId="3957C79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Colored pencils. Wiggle fingers.</w:t>
            </w:r>
          </w:p>
        </w:tc>
        <w:tc>
          <w:tcPr>
            <w:tcW w:w="4510" w:type="dxa"/>
          </w:tcPr>
          <w:p w:rsidRPr="002C5857" w:rsidR="003523D4" w:rsidP="002C5857" w:rsidRDefault="00552DF4" w14:paraId="4A5BA13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Lápices de colores. Dedos agitados.  </w:t>
            </w:r>
          </w:p>
          <w:p w:rsidRPr="002C5857" w:rsidR="002C5857" w:rsidP="002C5857" w:rsidRDefault="002C5857" w14:paraId="0E3985A5" w14:textId="4EEF389C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08A3D187" w14:textId="77777777">
        <w:tc>
          <w:tcPr>
            <w:tcW w:w="4509" w:type="dxa"/>
          </w:tcPr>
          <w:p w:rsidRPr="002C5857" w:rsidR="00552DF4" w:rsidP="002C5857" w:rsidRDefault="00F61DA7" w14:paraId="0F9F00AA" w14:textId="63DAC10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>
              <w:rPr>
                <w:rFonts w:ascii="Montserrat" w:hAnsi="Montserrat" w:eastAsia="Montserrat" w:cs="Montserrat"/>
                <w:i/>
                <w:iCs/>
              </w:rPr>
              <w:t>Notebook. O</w:t>
            </w:r>
            <w:r w:rsidRPr="002C5857" w:rsidR="00552DF4">
              <w:rPr>
                <w:rFonts w:ascii="Montserrat" w:hAnsi="Montserrat" w:eastAsia="Montserrat" w:cs="Montserrat"/>
                <w:i/>
                <w:iCs/>
              </w:rPr>
              <w:t xml:space="preserve">pen </w:t>
            </w:r>
            <w:proofErr w:type="spellStart"/>
            <w:r w:rsidRPr="002C5857" w:rsidR="00552DF4">
              <w:rPr>
                <w:rFonts w:ascii="Montserrat" w:hAnsi="Montserrat" w:eastAsia="Montserrat" w:cs="Montserrat"/>
                <w:i/>
                <w:iCs/>
              </w:rPr>
              <w:t>arms</w:t>
            </w:r>
            <w:proofErr w:type="spellEnd"/>
            <w:r w:rsidRPr="002C5857" w:rsidR="00552DF4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</w:p>
          <w:p w:rsidRPr="002C5857" w:rsidR="00552DF4" w:rsidP="002C5857" w:rsidRDefault="00552DF4" w14:paraId="78C86F88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552DF4" w:rsidP="002C5857" w:rsidRDefault="00F61DA7" w14:paraId="3C6BA4F3" w14:textId="2E68BF7F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ibreta. B</w:t>
            </w:r>
            <w:r w:rsidRPr="002C5857" w:rsidR="00552DF4">
              <w:rPr>
                <w:rFonts w:ascii="Montserrat" w:hAnsi="Montserrat" w:eastAsia="Montserrat" w:cs="Montserrat"/>
              </w:rPr>
              <w:t>razos abiertos.</w:t>
            </w:r>
          </w:p>
        </w:tc>
      </w:tr>
      <w:tr w:rsidRPr="002C5857" w:rsidR="00552DF4" w:rsidTr="002C5857" w14:paraId="7D42CD5C" w14:textId="77777777">
        <w:tc>
          <w:tcPr>
            <w:tcW w:w="4509" w:type="dxa"/>
          </w:tcPr>
          <w:p w:rsidRPr="00F61DA7" w:rsidR="00552DF4" w:rsidP="00F61DA7" w:rsidRDefault="00F61DA7" w14:paraId="7889F01A" w14:textId="562564B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Pencil.</w:t>
            </w:r>
            <w:r w:rsidRPr="00F61DA7" w:rsidR="00552DF4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H</w:t>
            </w:r>
            <w:r w:rsidRPr="00F61DA7" w:rsidR="00552DF4">
              <w:rPr>
                <w:rFonts w:ascii="Montserrat" w:hAnsi="Montserrat" w:eastAsia="Montserrat" w:cs="Montserrat"/>
                <w:i/>
                <w:iCs/>
                <w:lang w:val="en-US"/>
              </w:rPr>
              <w:t>ands touching the head.</w:t>
            </w:r>
          </w:p>
        </w:tc>
        <w:tc>
          <w:tcPr>
            <w:tcW w:w="4510" w:type="dxa"/>
          </w:tcPr>
          <w:p w:rsidRPr="002C5857" w:rsidR="00552DF4" w:rsidP="002C5857" w:rsidRDefault="00F61DA7" w14:paraId="1F8B5F4D" w14:textId="4371D609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ápiz. T</w:t>
            </w:r>
            <w:r w:rsidRPr="002C5857" w:rsidR="00552DF4">
              <w:rPr>
                <w:rFonts w:ascii="Montserrat" w:hAnsi="Montserrat" w:eastAsia="Montserrat" w:cs="Montserrat"/>
              </w:rPr>
              <w:t>ocar la cabeza con las manos.</w:t>
            </w:r>
          </w:p>
          <w:p w:rsidRPr="002C5857" w:rsidR="002C5857" w:rsidP="002C5857" w:rsidRDefault="002C5857" w14:paraId="5ECD18F1" w14:textId="3843E3E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4EFE1C7A" w14:textId="77777777">
        <w:tc>
          <w:tcPr>
            <w:tcW w:w="4509" w:type="dxa"/>
          </w:tcPr>
          <w:p w:rsidRPr="002C5857" w:rsidR="00552DF4" w:rsidP="002C5857" w:rsidRDefault="00F61DA7" w14:paraId="68B65257" w14:textId="63FC359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>
              <w:rPr>
                <w:rFonts w:ascii="Montserrat" w:hAnsi="Montserrat" w:eastAsia="Montserrat" w:cs="Montserrat"/>
                <w:i/>
                <w:iCs/>
              </w:rPr>
              <w:t>Ruler</w:t>
            </w:r>
            <w:proofErr w:type="spellEnd"/>
            <w:r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  <w:proofErr w:type="spellStart"/>
            <w:r>
              <w:rPr>
                <w:rFonts w:ascii="Montserrat" w:hAnsi="Montserrat" w:eastAsia="Montserrat" w:cs="Montserrat"/>
                <w:i/>
                <w:iCs/>
              </w:rPr>
              <w:t>H</w:t>
            </w:r>
            <w:r w:rsidRPr="002C5857" w:rsidR="00552DF4">
              <w:rPr>
                <w:rFonts w:ascii="Montserrat" w:hAnsi="Montserrat" w:eastAsia="Montserrat" w:cs="Montserrat"/>
                <w:i/>
                <w:iCs/>
              </w:rPr>
              <w:t>ands</w:t>
            </w:r>
            <w:proofErr w:type="spellEnd"/>
            <w:r w:rsidRPr="002C5857" w:rsidR="00552DF4">
              <w:rPr>
                <w:rFonts w:ascii="Montserrat" w:hAnsi="Montserrat" w:eastAsia="Montserrat" w:cs="Montserrat"/>
                <w:i/>
                <w:iCs/>
              </w:rPr>
              <w:t xml:space="preserve"> up.</w:t>
            </w:r>
          </w:p>
        </w:tc>
        <w:tc>
          <w:tcPr>
            <w:tcW w:w="4510" w:type="dxa"/>
          </w:tcPr>
          <w:p w:rsidRPr="002C5857" w:rsidR="00552DF4" w:rsidP="002C5857" w:rsidRDefault="00F61DA7" w14:paraId="1A0E84F9" w14:textId="150CDD44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Regla. M</w:t>
            </w:r>
            <w:r w:rsidRPr="002C5857" w:rsidR="00552DF4">
              <w:rPr>
                <w:rFonts w:ascii="Montserrat" w:hAnsi="Montserrat" w:eastAsia="Montserrat" w:cs="Montserrat"/>
              </w:rPr>
              <w:t>anos arriba.</w:t>
            </w:r>
          </w:p>
          <w:p w:rsidRPr="002C5857" w:rsidR="002C5857" w:rsidP="002C5857" w:rsidRDefault="002C5857" w14:paraId="3581C8B8" w14:textId="40D3D7E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333A7BDE" w14:textId="77777777">
        <w:tc>
          <w:tcPr>
            <w:tcW w:w="4509" w:type="dxa"/>
          </w:tcPr>
          <w:p w:rsidRPr="00F61DA7" w:rsidR="00552DF4" w:rsidP="002C5857" w:rsidRDefault="00552DF4" w14:paraId="2A281CF5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spellStart"/>
            <w:r w:rsidRPr="00F61DA7">
              <w:rPr>
                <w:rFonts w:ascii="Montserrat" w:hAnsi="Montserrat" w:eastAsia="Montserrat" w:cs="Montserrat"/>
                <w:i/>
                <w:iCs/>
                <w:lang w:val="es-MX"/>
              </w:rPr>
              <w:t>Crayo</w:t>
            </w:r>
            <w:proofErr w:type="spell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s: one hand up and the other down. </w:t>
            </w:r>
          </w:p>
          <w:p w:rsidRPr="00F61DA7" w:rsidR="00552DF4" w:rsidP="002C5857" w:rsidRDefault="00552DF4" w14:paraId="0D764B4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552DF4" w:rsidP="002C5857" w:rsidRDefault="00552DF4" w14:paraId="0E321ACA" w14:textId="464FD965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Crayones: una mano arriba y la otra abajo.</w:t>
            </w:r>
          </w:p>
        </w:tc>
      </w:tr>
      <w:tr w:rsidRPr="002C5857" w:rsidR="00552DF4" w:rsidTr="002C5857" w14:paraId="6122A64F" w14:textId="77777777">
        <w:tc>
          <w:tcPr>
            <w:tcW w:w="4509" w:type="dxa"/>
          </w:tcPr>
          <w:p w:rsidRPr="00F61DA7" w:rsidR="00552DF4" w:rsidP="002C5857" w:rsidRDefault="00552DF4" w14:paraId="49CC4FED" w14:textId="51D603F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Perfect. Now, we will review these school objects through a song using the movements we learned.</w:t>
            </w:r>
          </w:p>
        </w:tc>
        <w:tc>
          <w:tcPr>
            <w:tcW w:w="4510" w:type="dxa"/>
          </w:tcPr>
          <w:p w:rsidRPr="002C5857" w:rsidR="00552DF4" w:rsidP="002C5857" w:rsidRDefault="00552DF4" w14:paraId="13C0E55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 repasemos todos los objetos escolares usando una canción y los movimientos que aprendimos.</w:t>
            </w:r>
          </w:p>
          <w:p w:rsidRPr="002C5857" w:rsidR="002C5857" w:rsidP="002C5857" w:rsidRDefault="002C5857" w14:paraId="3E230925" w14:textId="3A1005F2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0535D596" w14:textId="77777777">
        <w:tc>
          <w:tcPr>
            <w:tcW w:w="4509" w:type="dxa"/>
          </w:tcPr>
          <w:p w:rsidRPr="00F61DA7" w:rsidR="00552DF4" w:rsidP="002C5857" w:rsidRDefault="00552DF4" w14:paraId="561C582C" w14:textId="3E3A0C9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For this activity teacher Enrique will show us how to do it.</w:t>
            </w:r>
          </w:p>
        </w:tc>
        <w:tc>
          <w:tcPr>
            <w:tcW w:w="4510" w:type="dxa"/>
          </w:tcPr>
          <w:p w:rsidRPr="002C5857" w:rsidR="00552DF4" w:rsidP="002C5857" w:rsidRDefault="00552DF4" w14:paraId="186F69AD" w14:textId="6C10BB09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ara esta actividad el profesor Enrique nos va a mostrar cómo hacerlo.</w:t>
            </w:r>
          </w:p>
        </w:tc>
      </w:tr>
    </w:tbl>
    <w:p w:rsidRPr="002C5857" w:rsidR="003523D4" w:rsidP="002C5857" w:rsidRDefault="003523D4" w14:paraId="28E98A5D" w14:textId="226DE9E7">
      <w:pPr>
        <w:spacing w:line="240" w:lineRule="auto"/>
        <w:rPr>
          <w:rFonts w:ascii="Montserrat" w:hAnsi="Montserrat" w:eastAsia="Montserrat" w:cs="Montserrat"/>
        </w:rPr>
      </w:pPr>
    </w:p>
    <w:p w:rsidRPr="002C5857" w:rsidR="008539FC" w:rsidP="002C5857" w:rsidRDefault="00552DF4" w14:paraId="7A016049" w14:textId="633485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6CC1CFD4" w:rsidR="00552DF4">
        <w:rPr>
          <w:rFonts w:ascii="Montserrat" w:hAnsi="Montserrat" w:eastAsia="Montserrat" w:cs="Montserrat"/>
          <w:b w:val="1"/>
          <w:bCs w:val="1"/>
        </w:rPr>
        <w:t>Video de maestro Enrique.</w:t>
      </w:r>
    </w:p>
    <w:p w:rsidR="6CC1CFD4" w:rsidP="6CC1CFD4" w:rsidRDefault="6CC1CFD4" w14:paraId="6E07EF38" w14:textId="172B024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e5e6d9ed28f94f50">
        <w:r w:rsidRPr="6CC1CFD4" w:rsidR="6CC1CFD4">
          <w:rPr>
            <w:rStyle w:val="Hipervnculo"/>
            <w:rFonts w:ascii="Montserrat" w:hAnsi="Montserrat" w:eastAsia="Montserrat" w:cs="Montserrat"/>
            <w:highlight w:val="yellow"/>
          </w:rPr>
          <w:t>Maestro Enrique</w:t>
        </w:r>
      </w:hyperlink>
    </w:p>
    <w:p w:rsidR="6CC1CFD4" w:rsidRDefault="6CC1CFD4" w14:paraId="4C20B22F" w14:textId="56C7C6A5">
      <w:r w:rsidR="6CC1CFD4">
        <w:drawing>
          <wp:anchor distT="0" distB="0" distL="114300" distR="114300" simplePos="0" relativeHeight="251658240" behindDoc="0" locked="0" layoutInCell="1" allowOverlap="1" wp14:editId="36924A79" wp14:anchorId="1DF65A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3219450"/>
            <wp:effectExtent l="0" t="0" r="0" b="0"/>
            <wp:wrapSquare wrapText="bothSides"/>
            <wp:docPr id="1865008795" name="picture" title="Vídeo titulado:Maestro Enrique"/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598b25d23ae345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pahFSFuFZF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CC1CFD4" w:rsidP="6CC1CFD4" w:rsidRDefault="6CC1CFD4" w14:paraId="1F7CCCEF" w14:textId="331CF6C7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="6CC1CFD4" w:rsidP="6CC1CFD4" w:rsidRDefault="6CC1CFD4" w14:paraId="44BAC781" w14:textId="46CB3047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2C5857" w:rsidR="00552DF4" w:rsidP="002C5857" w:rsidRDefault="00552DF4" w14:paraId="436EFD0B" w14:textId="364EC40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552DF4" w:rsidTr="002C5857" w14:paraId="1A3EB62D" w14:textId="77777777">
        <w:tc>
          <w:tcPr>
            <w:tcW w:w="4509" w:type="dxa"/>
          </w:tcPr>
          <w:p w:rsidRPr="00F61DA7" w:rsidR="00552DF4" w:rsidP="002C5857" w:rsidRDefault="00552DF4" w14:paraId="51135C61" w14:textId="2BA70B8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I hope teacher Enrique helped you to learn the school objects.</w:t>
            </w:r>
          </w:p>
        </w:tc>
        <w:tc>
          <w:tcPr>
            <w:tcW w:w="4510" w:type="dxa"/>
          </w:tcPr>
          <w:p w:rsidRPr="002C5857" w:rsidR="00552DF4" w:rsidP="002C5857" w:rsidRDefault="00552DF4" w14:paraId="68EB612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pero que el profesor Enrique te haya ayudado a aprenderte los objetos del salón de clases.</w:t>
            </w:r>
          </w:p>
          <w:p w:rsidRPr="002C5857" w:rsidR="002C5857" w:rsidP="002C5857" w:rsidRDefault="002C5857" w14:paraId="6ECBC483" w14:textId="6A2A041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4F21B641" w14:textId="77777777">
        <w:tc>
          <w:tcPr>
            <w:tcW w:w="4509" w:type="dxa"/>
          </w:tcPr>
          <w:p w:rsidRPr="00F61DA7" w:rsidR="00552DF4" w:rsidP="002C5857" w:rsidRDefault="00552DF4" w14:paraId="1DB595A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game: I spy with my little eye.</w:t>
            </w:r>
          </w:p>
          <w:p w:rsidRPr="00F61DA7" w:rsidR="002C5857" w:rsidP="002C5857" w:rsidRDefault="002C5857" w14:paraId="014CE4F9" w14:textId="7C27CB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552DF4" w:rsidP="002C5857" w:rsidRDefault="00552DF4" w14:paraId="6E5CE0C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Juguemos a Yo espío con mi ojito.</w:t>
            </w:r>
          </w:p>
          <w:p w:rsidRPr="002C5857" w:rsidR="002C5857" w:rsidP="002C5857" w:rsidRDefault="002C5857" w14:paraId="7DF8DC20" w14:textId="28FC33D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61BD4396" w14:textId="77777777">
        <w:tc>
          <w:tcPr>
            <w:tcW w:w="4509" w:type="dxa"/>
          </w:tcPr>
          <w:p w:rsidRPr="00F61DA7" w:rsidR="00552DF4" w:rsidP="002C5857" w:rsidRDefault="00552DF4" w14:paraId="581435DB" w14:textId="36307A6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e illustrated cards. </w:t>
            </w:r>
          </w:p>
        </w:tc>
        <w:tc>
          <w:tcPr>
            <w:tcW w:w="4510" w:type="dxa"/>
          </w:tcPr>
          <w:p w:rsidRPr="002C5857" w:rsidR="00552DF4" w:rsidP="002C5857" w:rsidRDefault="00552DF4" w14:paraId="1A62F77D" w14:textId="26200A1B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las tarjetas.</w:t>
            </w:r>
          </w:p>
        </w:tc>
      </w:tr>
    </w:tbl>
    <w:p w:rsidRPr="002C5857" w:rsidR="00552DF4" w:rsidP="002C5857" w:rsidRDefault="00552DF4" w14:paraId="06C2206D" w14:textId="6062A2B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C23DAD" w:rsidP="002C5857" w:rsidRDefault="00C23DAD" w14:paraId="7C5BA544" w14:textId="7434BB73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26FB5C34" wp14:anchorId="14102A01">
            <wp:extent cx="2161905" cy="1219048"/>
            <wp:effectExtent l="0" t="0" r="0" b="635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d122d56b2cf5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48370B31" wp14:anchorId="43BECF6A">
            <wp:extent cx="2161905" cy="1219048"/>
            <wp:effectExtent l="0" t="0" r="0" b="635"/>
            <wp:docPr id="41" name="Imagen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1"/>
                    <pic:cNvPicPr/>
                  </pic:nvPicPr>
                  <pic:blipFill>
                    <a:blip r:embed="Re021557c60234b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3919E754" w14:textId="4DD99106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2E9D6454" w14:textId="7FE04D0C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6DD4E66D" wp14:anchorId="66D80EF5">
            <wp:extent cx="2161905" cy="1209524"/>
            <wp:effectExtent l="0" t="0" r="0" b="0"/>
            <wp:docPr id="43" name="Imagen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3"/>
                    <pic:cNvPicPr/>
                  </pic:nvPicPr>
                  <pic:blipFill>
                    <a:blip r:embed="R6243a11346b14f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17F0E3C1" wp14:anchorId="2EE57F60">
            <wp:extent cx="2161905" cy="1190476"/>
            <wp:effectExtent l="0" t="0" r="0" b="0"/>
            <wp:docPr id="44" name="Imagen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4"/>
                    <pic:cNvPicPr/>
                  </pic:nvPicPr>
                  <pic:blipFill>
                    <a:blip r:embed="Ra24422b190b647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5AF8C09D" w14:textId="44BF531C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7AE432DC" w14:textId="2608309A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199D80AD" wp14:anchorId="7D281F0A">
            <wp:extent cx="2161905" cy="1200000"/>
            <wp:effectExtent l="0" t="0" r="0" b="635"/>
            <wp:docPr id="45" name="Imagen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5"/>
                    <pic:cNvPicPr/>
                  </pic:nvPicPr>
                  <pic:blipFill>
                    <a:blip r:embed="R81e71b99b7d5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4F06A18C" wp14:anchorId="471AF73D">
            <wp:extent cx="2161905" cy="1200000"/>
            <wp:effectExtent l="0" t="0" r="0" b="635"/>
            <wp:docPr id="47" name="Imagen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7"/>
                    <pic:cNvPicPr/>
                  </pic:nvPicPr>
                  <pic:blipFill>
                    <a:blip r:embed="R05e6259989f146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233D474F" w14:textId="474D67A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7F8DA83C" w14:textId="6E8C1298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1205B315" wp14:anchorId="0EB250C0">
            <wp:extent cx="2161905" cy="1209524"/>
            <wp:effectExtent l="0" t="0" r="0" b="0"/>
            <wp:docPr id="48" name="Imagen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8"/>
                    <pic:cNvPicPr/>
                  </pic:nvPicPr>
                  <pic:blipFill>
                    <a:blip r:embed="R674347d79dc44b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4B2B62E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93E31" w:rsidTr="6CC1CFD4" w14:paraId="04B9737D" w14:textId="77777777">
        <w:tc>
          <w:tcPr>
            <w:tcW w:w="4509" w:type="dxa"/>
            <w:tcMar/>
          </w:tcPr>
          <w:p w:rsidR="00F61DA7" w:rsidP="002C5857" w:rsidRDefault="00F61DA7" w14:paraId="6595FBF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F61DA7" w:rsidR="00493E31" w:rsidP="002C5857" w:rsidRDefault="00493E31" w14:paraId="3ACB33B0" w14:textId="5DA0317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will select a card and you have to guess the card that I have selected by asking: What color is it?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Or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hat color are they?</w:t>
            </w:r>
          </w:p>
        </w:tc>
        <w:tc>
          <w:tcPr>
            <w:tcW w:w="4510" w:type="dxa"/>
            <w:tcMar/>
          </w:tcPr>
          <w:p w:rsidR="00F61DA7" w:rsidP="002C5857" w:rsidRDefault="00F61DA7" w14:paraId="03ABEFF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493E31" w:rsidP="002C5857" w:rsidRDefault="00493E31" w14:paraId="06368927" w14:textId="616551A9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o seleccionaré una tarjeta y ustedes van a adivinar la carta que yo selecc</w:t>
            </w:r>
            <w:r w:rsidR="00F61DA7">
              <w:rPr>
                <w:rFonts w:ascii="Montserrat" w:hAnsi="Montserrat" w:eastAsia="Montserrat" w:cs="Montserrat"/>
              </w:rPr>
              <w:t>ioné, haciendo las preguntas: ¿De qué color es? o ¿D</w:t>
            </w:r>
            <w:r w:rsidRPr="002C5857">
              <w:rPr>
                <w:rFonts w:ascii="Montserrat" w:hAnsi="Montserrat" w:eastAsia="Montserrat" w:cs="Montserrat"/>
              </w:rPr>
              <w:t>e qué color son?</w:t>
            </w:r>
          </w:p>
          <w:p w:rsidRPr="002C5857" w:rsidR="002C5857" w:rsidP="002C5857" w:rsidRDefault="002C5857" w14:paraId="208AB7CA" w14:textId="5A3A360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03E88983" w14:textId="77777777">
        <w:tc>
          <w:tcPr>
            <w:tcW w:w="4509" w:type="dxa"/>
            <w:tcMar/>
          </w:tcPr>
          <w:p w:rsidRPr="00F61DA7" w:rsidR="00493E31" w:rsidP="002C5857" w:rsidRDefault="00493E31" w14:paraId="203D7D0A" w14:textId="0DB1A93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Ready?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’ 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tart with an example.  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B04EC6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Listas, listos? Comencemos con un ejemplo.</w:t>
            </w:r>
          </w:p>
          <w:p w:rsidRPr="002C5857" w:rsidR="002C5857" w:rsidP="002C5857" w:rsidRDefault="002C5857" w14:paraId="71F29FC7" w14:textId="753846E6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3FB4E24F" w14:textId="77777777">
        <w:tc>
          <w:tcPr>
            <w:tcW w:w="4509" w:type="dxa"/>
            <w:tcMar/>
          </w:tcPr>
          <w:p w:rsidRPr="00F61DA7" w:rsidR="00493E31" w:rsidP="002C5857" w:rsidRDefault="00493E31" w14:paraId="5BD7F972" w14:textId="082244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I spy with my little eye a card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4C30C4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Veo con mi ojito una tarjeta. </w:t>
            </w:r>
          </w:p>
          <w:p w:rsidRPr="002C5857" w:rsidR="00493E31" w:rsidP="002C5857" w:rsidRDefault="00493E31" w14:paraId="0789775D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61CDE3AC" w14:textId="77777777">
        <w:tc>
          <w:tcPr>
            <w:tcW w:w="4509" w:type="dxa"/>
            <w:tcMar/>
          </w:tcPr>
          <w:p w:rsidRPr="002C5857" w:rsidR="00493E31" w:rsidP="002C5857" w:rsidRDefault="00493E31" w14:paraId="17A30AA3" w14:textId="6971418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685FC7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2C5857" w:rsidP="002C5857" w:rsidRDefault="002C5857" w14:paraId="64DBDD83" w14:textId="56EEE9A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7EB6533C" w14:textId="77777777">
        <w:tc>
          <w:tcPr>
            <w:tcW w:w="4509" w:type="dxa"/>
            <w:tcMar/>
          </w:tcPr>
          <w:p w:rsidRPr="002C5857" w:rsidR="00493E31" w:rsidP="002C5857" w:rsidRDefault="00493E31" w14:paraId="73F8DD57" w14:textId="027E709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EEFCFE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rojo.</w:t>
            </w:r>
          </w:p>
          <w:p w:rsidRPr="002C5857" w:rsidR="002C5857" w:rsidP="002C5857" w:rsidRDefault="002C5857" w14:paraId="2D505AC0" w14:textId="7D332A6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7649DF49" w14:textId="77777777">
        <w:tc>
          <w:tcPr>
            <w:tcW w:w="4509" w:type="dxa"/>
            <w:tcMar/>
          </w:tcPr>
          <w:p w:rsidRPr="002C5857" w:rsidR="00493E31" w:rsidP="002C5857" w:rsidRDefault="00493E31" w14:paraId="55DC9213" w14:textId="7D4B0CB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It is a notebook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1FBF2CC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 un cuaderno. </w:t>
            </w:r>
          </w:p>
          <w:p w:rsidRPr="002C5857" w:rsidR="00493E31" w:rsidP="002C5857" w:rsidRDefault="00493E31" w14:paraId="09DCCA4F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2B6403DD" w14:textId="77777777">
        <w:tc>
          <w:tcPr>
            <w:tcW w:w="9019" w:type="dxa"/>
            <w:gridSpan w:val="2"/>
            <w:tcMar/>
          </w:tcPr>
          <w:p w:rsidR="002C5857" w:rsidP="0060427D" w:rsidRDefault="00493E31" w14:paraId="7EA1E7A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="00493E31">
              <w:drawing>
                <wp:inline wp14:editId="7125DD17" wp14:anchorId="7B5E0930">
                  <wp:extent cx="2484000" cy="1378788"/>
                  <wp:effectExtent l="0" t="0" r="0" b="0"/>
                  <wp:docPr id="38" name="Imagen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8"/>
                          <pic:cNvPicPr/>
                        </pic:nvPicPr>
                        <pic:blipFill>
                          <a:blip r:embed="R3633f51651c544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84000" cy="137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5857" w:rsidR="0060427D" w:rsidP="0060427D" w:rsidRDefault="0060427D" w14:paraId="3E750C42" w14:textId="11EE50E4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5A2FBBC4" w14:textId="77777777">
        <w:tc>
          <w:tcPr>
            <w:tcW w:w="4509" w:type="dxa"/>
            <w:tcMar/>
          </w:tcPr>
          <w:p w:rsidRPr="002C5857" w:rsidR="00493E31" w:rsidP="002C5857" w:rsidRDefault="00493E31" w14:paraId="447A7118" w14:textId="679E54D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Perfect. Your turn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541B3B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u turno.</w:t>
            </w:r>
          </w:p>
          <w:p w:rsidRPr="002C5857" w:rsidR="00493E31" w:rsidP="002C5857" w:rsidRDefault="00493E31" w14:paraId="2851838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032D10C9" w14:textId="77777777">
        <w:tc>
          <w:tcPr>
            <w:tcW w:w="4509" w:type="dxa"/>
            <w:tcMar/>
          </w:tcPr>
          <w:p w:rsidRPr="00F61DA7" w:rsidR="00493E31" w:rsidP="002C5857" w:rsidRDefault="00493E31" w14:paraId="452B3329" w14:textId="3C8DC73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I spy with my little eye a card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54B8D78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o con mi ojito una tarjeta.</w:t>
            </w:r>
          </w:p>
          <w:p w:rsidRPr="002C5857" w:rsidR="002C5857" w:rsidP="002C5857" w:rsidRDefault="002C5857" w14:paraId="255684B0" w14:textId="4FB1027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4751F626" w14:textId="77777777">
        <w:tc>
          <w:tcPr>
            <w:tcW w:w="4509" w:type="dxa"/>
            <w:tcMar/>
          </w:tcPr>
          <w:p w:rsidRPr="002C5857" w:rsidR="00493E31" w:rsidP="002C5857" w:rsidRDefault="00493E31" w14:paraId="2619C292" w14:textId="14E4FAA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300D08D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2C5857" w:rsidP="002C5857" w:rsidRDefault="002C5857" w14:paraId="454A1D47" w14:textId="5230AA9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126F4EA1" w14:textId="77777777">
        <w:tc>
          <w:tcPr>
            <w:tcW w:w="4509" w:type="dxa"/>
            <w:tcMar/>
          </w:tcPr>
          <w:p w:rsidRPr="002C5857" w:rsidR="00493E31" w:rsidP="002C5857" w:rsidRDefault="00493E31" w14:paraId="776D41A9" w14:textId="2B152D7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280624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verde.</w:t>
            </w:r>
          </w:p>
          <w:p w:rsidRPr="002C5857" w:rsidR="002C5857" w:rsidP="002C5857" w:rsidRDefault="002C5857" w14:paraId="357CDE77" w14:textId="7F1923D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6CC1CFD4" w14:paraId="2556662D" w14:textId="77777777">
        <w:tc>
          <w:tcPr>
            <w:tcW w:w="4509" w:type="dxa"/>
            <w:tcMar/>
          </w:tcPr>
          <w:p w:rsidRPr="00F61DA7" w:rsidR="00493E31" w:rsidP="002C5857" w:rsidRDefault="00493E31" w14:paraId="3020DF80" w14:textId="76348FB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It is a glue stick.</w:t>
            </w:r>
          </w:p>
        </w:tc>
        <w:tc>
          <w:tcPr>
            <w:tcW w:w="4510" w:type="dxa"/>
            <w:tcMar/>
          </w:tcPr>
          <w:p w:rsidRPr="002C5857" w:rsidR="002C5857" w:rsidP="002C5857" w:rsidRDefault="00493E31" w14:paraId="782B0471" w14:textId="3F05836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un pegamento en barra.</w:t>
            </w:r>
          </w:p>
        </w:tc>
      </w:tr>
    </w:tbl>
    <w:p w:rsidRPr="002C5857" w:rsidR="00493E31" w:rsidP="002C5857" w:rsidRDefault="00493E31" w14:paraId="0E660336" w14:textId="7A95E47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493E31" w:rsidP="002C5857" w:rsidRDefault="00493E31" w14:paraId="636B8040" w14:textId="5CDB64FD">
      <w:pPr>
        <w:spacing w:line="240" w:lineRule="auto"/>
        <w:jc w:val="center"/>
        <w:rPr>
          <w:rFonts w:ascii="Montserrat" w:hAnsi="Montserrat" w:eastAsia="Montserrat" w:cs="Montserrat"/>
        </w:rPr>
      </w:pPr>
      <w:r w:rsidR="00493E31">
        <w:drawing>
          <wp:inline wp14:editId="556338C1" wp14:anchorId="67BE35A5">
            <wp:extent cx="2484000" cy="1400667"/>
            <wp:effectExtent l="0" t="0" r="0" b="9525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d52f7ed1dc1d43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14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8539FC" w:rsidP="002C5857" w:rsidRDefault="008539FC" w14:paraId="7C2B68CD" w14:textId="2860790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1B314D" w14:paraId="18100BCA" w14:textId="47066BDC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 xml:space="preserve">Juega con tu familia “veo con mi ojito una tarjeta”, así como el ejemplo anterior. </w:t>
      </w:r>
    </w:p>
    <w:p w:rsidRPr="002C5857" w:rsidR="008539FC" w:rsidP="002C5857" w:rsidRDefault="008539FC" w14:paraId="4D0C5C30" w14:textId="16D5674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1CDFD4E3" w14:textId="77777777">
        <w:tc>
          <w:tcPr>
            <w:tcW w:w="4509" w:type="dxa"/>
          </w:tcPr>
          <w:p w:rsidRPr="00F61DA7" w:rsidR="001B314D" w:rsidP="002C5857" w:rsidRDefault="001B314D" w14:paraId="6B5CD186" w14:textId="604A698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Here, I have a dice with school objects on each side.</w:t>
            </w:r>
          </w:p>
        </w:tc>
        <w:tc>
          <w:tcPr>
            <w:tcW w:w="4510" w:type="dxa"/>
          </w:tcPr>
          <w:p w:rsidRPr="002C5857" w:rsidR="001B314D" w:rsidP="002C5857" w:rsidRDefault="001B314D" w14:paraId="62DEEABA" w14:textId="49316C96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quí tengo este dado con objetos escolares a cada lado.</w:t>
            </w:r>
          </w:p>
        </w:tc>
      </w:tr>
    </w:tbl>
    <w:p w:rsidR="001B314D" w:rsidP="002C5857" w:rsidRDefault="001B314D" w14:paraId="1B9C0B9A" w14:textId="6823E82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706E0" w:rsidP="005706E0" w:rsidRDefault="0060427D" w14:paraId="448E6DD9" w14:textId="3FCFB4C3">
      <w:pPr>
        <w:spacing w:line="240" w:lineRule="auto"/>
        <w:jc w:val="center"/>
        <w:rPr>
          <w:rFonts w:ascii="Montserrat" w:hAnsi="Montserrat" w:eastAsia="Montserrat" w:cs="Montserrat"/>
        </w:rPr>
      </w:pPr>
      <w:r w:rsidR="0060427D">
        <w:drawing>
          <wp:inline wp14:editId="083C5830" wp14:anchorId="0017DF9E">
            <wp:extent cx="2160000" cy="2540593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adc4abfff7141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5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53" w:rsidP="005706E0" w:rsidRDefault="00E26E53" w14:paraId="1E5669CB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6C860468" w14:textId="77777777">
        <w:tc>
          <w:tcPr>
            <w:tcW w:w="4509" w:type="dxa"/>
          </w:tcPr>
          <w:p w:rsidR="00F61DA7" w:rsidP="002C5857" w:rsidRDefault="00F61DA7" w14:paraId="573AFE9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F61DA7" w:rsidR="001B314D" w:rsidP="002C5857" w:rsidRDefault="001B314D" w14:paraId="777EDC2A" w14:textId="10A55F5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oss the dice and practice the questions: what is </w:t>
            </w:r>
            <w:r w:rsidR="004C2632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t?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what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color is it?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what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are they? What color are they?</w:t>
            </w:r>
          </w:p>
        </w:tc>
        <w:tc>
          <w:tcPr>
            <w:tcW w:w="4510" w:type="dxa"/>
          </w:tcPr>
          <w:p w:rsidR="004C2632" w:rsidP="002C5857" w:rsidRDefault="004C2632" w14:paraId="5DB69E8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1B314D" w:rsidP="002C5857" w:rsidRDefault="001B314D" w14:paraId="1A737B06" w14:textId="7C943B5F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amos a rodar el dado y practicar las preguntas: ¿Qué es? ¿De qué color es? ¿Qué son? ¿De qué color son?</w:t>
            </w:r>
          </w:p>
          <w:p w:rsidRPr="002C5857" w:rsidR="002C5857" w:rsidP="002C5857" w:rsidRDefault="002C5857" w14:paraId="58D1325D" w14:textId="518FF33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7E46B6B3" w14:textId="77777777">
        <w:tc>
          <w:tcPr>
            <w:tcW w:w="4509" w:type="dxa"/>
          </w:tcPr>
          <w:p w:rsidRPr="00F61DA7" w:rsidR="001B314D" w:rsidP="002C5857" w:rsidRDefault="001B314D" w14:paraId="67382FB4" w14:textId="31D130C0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You can make your own dice like this to practice the questions you have learned today</w:t>
            </w:r>
            <w:r w:rsidRPr="00F61DA7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2C5857" w:rsidP="002C5857" w:rsidRDefault="001B314D" w14:paraId="2F06526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ú también puedes hacer tu propio dado como este para que practiques las preguntas que hemos aprendido hoy.</w:t>
            </w:r>
          </w:p>
          <w:p w:rsidRPr="002C5857" w:rsidR="00847F09" w:rsidP="002C5857" w:rsidRDefault="00847F09" w14:paraId="718B0B8B" w14:textId="0785B1E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4FEC3CA6" w14:textId="77777777">
        <w:tc>
          <w:tcPr>
            <w:tcW w:w="4509" w:type="dxa"/>
          </w:tcPr>
          <w:p w:rsidRPr="00F61DA7" w:rsidR="001B314D" w:rsidP="002C5857" w:rsidRDefault="001B314D" w14:paraId="27F3D456" w14:textId="114376CC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 me show you a photo that Alexis sent us</w:t>
            </w:r>
            <w:r w:rsidRPr="00F61DA7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5025A9B4" w14:textId="361D75A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rmítanme mostrarles una foto que nos envió Alexis.</w:t>
            </w:r>
          </w:p>
        </w:tc>
      </w:tr>
    </w:tbl>
    <w:p w:rsidRPr="002C5857" w:rsidR="001B314D" w:rsidP="002C5857" w:rsidRDefault="001B314D" w14:paraId="5E60C2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1B314D" w14:paraId="4C90E8A6" w14:textId="36BEF157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1B314D">
        <w:drawing>
          <wp:inline wp14:editId="46EC83B9" wp14:anchorId="253EEBB8">
            <wp:extent cx="1655445" cy="3012048"/>
            <wp:effectExtent l="0" t="0" r="1905" b="0"/>
            <wp:docPr id="50" name="Imagen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"/>
                    <pic:cNvPicPr/>
                  </pic:nvPicPr>
                  <pic:blipFill>
                    <a:blip r:embed="R65b7890e920a48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5445" cy="30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B314D">
        <w:drawing>
          <wp:inline wp14:editId="61928746" wp14:anchorId="3EA5709F">
            <wp:extent cx="2133600" cy="3019360"/>
            <wp:effectExtent l="0" t="0" r="0" b="0"/>
            <wp:docPr id="51" name="Imagen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1"/>
                    <pic:cNvPicPr/>
                  </pic:nvPicPr>
                  <pic:blipFill>
                    <a:blip r:embed="Rb4ea96e35d724e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30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27D">
        <w:drawing>
          <wp:inline wp14:editId="10D6AA65" wp14:anchorId="563D764A">
            <wp:extent cx="1524000" cy="3019241"/>
            <wp:effectExtent l="0" t="0" r="0" b="0"/>
            <wp:docPr id="49" name="Imagen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9"/>
                    <pic:cNvPicPr/>
                  </pic:nvPicPr>
                  <pic:blipFill>
                    <a:blip r:embed="Rb31c0c9d5ca8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000" cy="30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1B314D" w:rsidP="002C5857" w:rsidRDefault="001B314D" w14:paraId="547977F5" w14:textId="52FBD41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4793C3BA" w14:textId="77777777">
        <w:tc>
          <w:tcPr>
            <w:tcW w:w="4509" w:type="dxa"/>
          </w:tcPr>
          <w:p w:rsidR="004C2632" w:rsidP="002C5857" w:rsidRDefault="004C2632" w14:paraId="7263A4D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F61DA7" w:rsidR="001B314D" w:rsidP="002C5857" w:rsidRDefault="001B314D" w14:paraId="5BEAF838" w14:textId="33482942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anks a lot Alexis for sharing your photo with the girls and boys of </w:t>
            </w:r>
            <w:proofErr w:type="spell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Aprende</w:t>
            </w:r>
            <w:proofErr w:type="spell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en</w:t>
            </w:r>
            <w:proofErr w:type="spell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casa. </w:t>
            </w:r>
          </w:p>
        </w:tc>
        <w:tc>
          <w:tcPr>
            <w:tcW w:w="4510" w:type="dxa"/>
          </w:tcPr>
          <w:p w:rsidR="004C2632" w:rsidP="002C5857" w:rsidRDefault="004C2632" w14:paraId="659FDB1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1B314D" w:rsidP="002C5857" w:rsidRDefault="001B314D" w14:paraId="60416385" w14:textId="73B79A1A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Gracias Alexis por compartir la foto con las niñas y los niños de Aprende en casa.</w:t>
            </w:r>
          </w:p>
        </w:tc>
      </w:tr>
    </w:tbl>
    <w:p w:rsidRPr="002C5857" w:rsidR="001B314D" w:rsidP="002C5857" w:rsidRDefault="001B314D" w14:paraId="2204CD67" w14:textId="2D48A7B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1B314D" w:rsidP="002C5857" w:rsidRDefault="001B314D" w14:paraId="57579D6E" w14:textId="0DF42926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ntes de terminar esta sesión.</w:t>
      </w:r>
    </w:p>
    <w:p w:rsidRPr="002C5857" w:rsidR="001B314D" w:rsidP="002C5857" w:rsidRDefault="001B314D" w14:paraId="6ADB5C1C" w14:textId="7C699F0C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42693E56" w14:textId="77777777">
        <w:tc>
          <w:tcPr>
            <w:tcW w:w="4509" w:type="dxa"/>
          </w:tcPr>
          <w:p w:rsidRPr="00F61DA7" w:rsidR="001B314D" w:rsidP="002C5857" w:rsidRDefault="001B314D" w14:paraId="7DA55BA8" w14:textId="1C0A8DF5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Let’ s</w:t>
            </w:r>
            <w:proofErr w:type="gramEnd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view what we learned today</w:t>
            </w:r>
            <w:r w:rsidRPr="00F61DA7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7ED5DBF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Revisemos qué vimos hoy.  </w:t>
            </w:r>
          </w:p>
          <w:p w:rsidRPr="002C5857" w:rsidR="002C5857" w:rsidP="002C5857" w:rsidRDefault="002C5857" w14:paraId="4BBA3AA9" w14:textId="6795F49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28332BD0" w14:textId="77777777">
        <w:tc>
          <w:tcPr>
            <w:tcW w:w="4509" w:type="dxa"/>
          </w:tcPr>
          <w:p w:rsidRPr="00F61DA7" w:rsidR="001B314D" w:rsidP="002C5857" w:rsidRDefault="001B314D" w14:paraId="5C4989D8" w14:textId="10368B0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We continued talking about school objects.</w:t>
            </w:r>
          </w:p>
        </w:tc>
        <w:tc>
          <w:tcPr>
            <w:tcW w:w="4510" w:type="dxa"/>
          </w:tcPr>
          <w:p w:rsidRPr="002C5857" w:rsidR="001B314D" w:rsidP="002C5857" w:rsidRDefault="001B314D" w14:paraId="3E69E87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Continuamos hablando de objetos escolares.</w:t>
            </w:r>
          </w:p>
          <w:p w:rsidRPr="002C5857" w:rsidR="002C5857" w:rsidP="002C5857" w:rsidRDefault="002C5857" w14:paraId="0C3A0088" w14:textId="6D645DA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01F958A1" w14:textId="77777777">
        <w:tc>
          <w:tcPr>
            <w:tcW w:w="4509" w:type="dxa"/>
          </w:tcPr>
          <w:p w:rsidRPr="00F61DA7" w:rsidR="001B314D" w:rsidP="002C5857" w:rsidRDefault="001B314D" w14:paraId="3AB94DC0" w14:textId="7B51991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Yes, and we learned how to make questions about them. For example, how do we ask what color they </w:t>
            </w:r>
            <w:proofErr w:type="gramStart"/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are.</w:t>
            </w:r>
            <w:proofErr w:type="gramEnd"/>
          </w:p>
        </w:tc>
        <w:tc>
          <w:tcPr>
            <w:tcW w:w="4510" w:type="dxa"/>
          </w:tcPr>
          <w:p w:rsidRPr="002C5857" w:rsidR="001B314D" w:rsidP="002C5857" w:rsidRDefault="001B314D" w14:paraId="31FBF1F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Sí y aprendimos cómo hacer preguntas acerca de ellos. Por ejemplo, cómo preguntar de qué color son.</w:t>
            </w:r>
          </w:p>
          <w:p w:rsidRPr="002C5857" w:rsidR="002C5857" w:rsidP="002C5857" w:rsidRDefault="002C5857" w14:paraId="71E8906B" w14:textId="0007455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5558D853" w14:textId="77777777">
        <w:tc>
          <w:tcPr>
            <w:tcW w:w="4509" w:type="dxa"/>
          </w:tcPr>
          <w:p w:rsidRPr="00F61DA7" w:rsidR="001B314D" w:rsidP="002C5857" w:rsidRDefault="001B314D" w14:paraId="4C42BDD7" w14:textId="71C7641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>Which questions did we use?</w:t>
            </w:r>
          </w:p>
        </w:tc>
        <w:tc>
          <w:tcPr>
            <w:tcW w:w="4510" w:type="dxa"/>
          </w:tcPr>
          <w:p w:rsidRPr="002C5857" w:rsidR="001B314D" w:rsidP="002C5857" w:rsidRDefault="001B314D" w14:paraId="7C1A0BA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preguntas usamos?</w:t>
            </w:r>
          </w:p>
          <w:p w:rsidRPr="002C5857" w:rsidR="002C5857" w:rsidP="002C5857" w:rsidRDefault="002C5857" w14:paraId="3779C3C9" w14:textId="297EAF5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50804C2A" w14:textId="77777777">
        <w:tc>
          <w:tcPr>
            <w:tcW w:w="4509" w:type="dxa"/>
          </w:tcPr>
          <w:p w:rsidRPr="002C5857" w:rsidR="001B314D" w:rsidP="002C5857" w:rsidRDefault="001B314D" w14:paraId="63FA7C9D" w14:textId="0219D03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:rsidR="002C5857" w:rsidP="0060427D" w:rsidRDefault="001B314D" w14:paraId="160E530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color es?</w:t>
            </w:r>
          </w:p>
          <w:p w:rsidRPr="002C5857" w:rsidR="004C2632" w:rsidP="0060427D" w:rsidRDefault="004C2632" w14:paraId="1B8B77D1" w14:textId="40A5071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42D73989" w14:textId="77777777">
        <w:tc>
          <w:tcPr>
            <w:tcW w:w="4509" w:type="dxa"/>
          </w:tcPr>
          <w:p w:rsidRPr="002C5857" w:rsidR="001B314D" w:rsidP="002C5857" w:rsidRDefault="001B314D" w14:paraId="587D4E4D" w14:textId="15DA7661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What color are they?</w:t>
            </w:r>
          </w:p>
        </w:tc>
        <w:tc>
          <w:tcPr>
            <w:tcW w:w="4510" w:type="dxa"/>
          </w:tcPr>
          <w:p w:rsidRPr="002C5857" w:rsidR="001B314D" w:rsidP="002C5857" w:rsidRDefault="001B314D" w14:paraId="6237495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son?</w:t>
            </w:r>
          </w:p>
          <w:p w:rsidRPr="002C5857" w:rsidR="002C5857" w:rsidP="002C5857" w:rsidRDefault="002C5857" w14:paraId="5A31C81F" w14:textId="45B23F6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6EFAAA6E" w14:textId="77777777">
        <w:tc>
          <w:tcPr>
            <w:tcW w:w="4509" w:type="dxa"/>
          </w:tcPr>
          <w:p w:rsidRPr="002C5857" w:rsidR="001B314D" w:rsidP="002C5857" w:rsidRDefault="001B314D" w14:paraId="1082FCF2" w14:textId="4CB8976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F61DA7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hope you enjoyed the class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e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you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oon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0C2E803F" w14:textId="7E04FF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pero que hayan disfrutado la clase. Nos vemos pronto. </w:t>
            </w:r>
          </w:p>
        </w:tc>
      </w:tr>
    </w:tbl>
    <w:p w:rsidRPr="002C5857" w:rsidR="00561DFD" w:rsidP="002C5857" w:rsidRDefault="00561DFD" w14:paraId="304282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227C5F" w:rsidP="002C5857" w:rsidRDefault="00CE35ED" w14:paraId="558B0CEE" w14:textId="3E94F510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C5857" w:rsidR="00CE35ED" w:rsidP="002C5857" w:rsidRDefault="00CE35ED" w14:paraId="51170347" w14:textId="2C2A2455">
      <w:pPr>
        <w:spacing w:line="240" w:lineRule="auto"/>
        <w:rPr>
          <w:rFonts w:ascii="Montserrat" w:hAnsi="Montserrat"/>
          <w:color w:val="000000"/>
        </w:rPr>
      </w:pPr>
    </w:p>
    <w:p w:rsidRPr="002C5857" w:rsidR="0082400D" w:rsidP="002C5857" w:rsidRDefault="0082400D" w14:paraId="67C09E94" w14:textId="77777777">
      <w:pPr>
        <w:spacing w:line="240" w:lineRule="auto"/>
        <w:rPr>
          <w:rFonts w:ascii="Montserrat" w:hAnsi="Montserrat"/>
          <w:color w:val="000000"/>
        </w:rPr>
      </w:pPr>
    </w:p>
    <w:p w:rsidRPr="002C5857" w:rsidR="00F36132" w:rsidP="002C5857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C5857" w:rsidR="00F36132" w:rsidP="002C5857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C5857" w:rsidR="00F36132" w:rsidP="002C5857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2C5857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30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14"/>
  </w:num>
  <w:num w:numId="13">
    <w:abstractNumId w:val="5"/>
  </w:num>
  <w:num w:numId="14">
    <w:abstractNumId w:val="20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6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474B2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C2632"/>
    <w:rsid w:val="004C7F53"/>
    <w:rsid w:val="004D0687"/>
    <w:rsid w:val="004D17E7"/>
    <w:rsid w:val="004E2342"/>
    <w:rsid w:val="005038DE"/>
    <w:rsid w:val="00536B82"/>
    <w:rsid w:val="00550B73"/>
    <w:rsid w:val="00552DF4"/>
    <w:rsid w:val="00561DFD"/>
    <w:rsid w:val="005706E0"/>
    <w:rsid w:val="00595101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61CC2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4614"/>
    <w:rsid w:val="00901ECD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23DAD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A1699"/>
    <w:rsid w:val="00DB443D"/>
    <w:rsid w:val="00DD44F7"/>
    <w:rsid w:val="00E04BEC"/>
    <w:rsid w:val="00E26E53"/>
    <w:rsid w:val="00E42C17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20F70"/>
    <w:rsid w:val="00F27D02"/>
    <w:rsid w:val="00F36132"/>
    <w:rsid w:val="00F36706"/>
    <w:rsid w:val="00F44128"/>
    <w:rsid w:val="00F61DA7"/>
    <w:rsid w:val="00F731F3"/>
    <w:rsid w:val="00F83A74"/>
    <w:rsid w:val="00F879E8"/>
    <w:rsid w:val="00F93D8F"/>
    <w:rsid w:val="00FC6B12"/>
    <w:rsid w:val="00FF2728"/>
    <w:rsid w:val="00FF53B6"/>
    <w:rsid w:val="08E8A100"/>
    <w:rsid w:val="091396B8"/>
    <w:rsid w:val="0B0EB1DA"/>
    <w:rsid w:val="131F1A96"/>
    <w:rsid w:val="2CF68FF8"/>
    <w:rsid w:val="372DE110"/>
    <w:rsid w:val="39E416AD"/>
    <w:rsid w:val="3C50641E"/>
    <w:rsid w:val="3E47C31A"/>
    <w:rsid w:val="3EE74C85"/>
    <w:rsid w:val="44424DA6"/>
    <w:rsid w:val="4C16A5F3"/>
    <w:rsid w:val="5563FAFF"/>
    <w:rsid w:val="5826E4C9"/>
    <w:rsid w:val="583530E8"/>
    <w:rsid w:val="59A6E9DF"/>
    <w:rsid w:val="5FFEA038"/>
    <w:rsid w:val="63B5A073"/>
    <w:rsid w:val="63F9F96C"/>
    <w:rsid w:val="6ACC9BE7"/>
    <w:rsid w:val="6CC1CFD4"/>
    <w:rsid w:val="7093CFFD"/>
    <w:rsid w:val="76255854"/>
    <w:rsid w:val="77031181"/>
    <w:rsid w:val="7B68C429"/>
    <w:rsid w:val="7F34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1f.png" Id="Re2ae3857b51542df" /><Relationship Type="http://schemas.openxmlformats.org/officeDocument/2006/relationships/hyperlink" Target="https://aprendeencasa.sep.gob.mx/multimedia/RSC/Audio/202105/202105-RSC-y2lsAH3vvW-Audiorepeticioncoraldeloscolores.mp3" TargetMode="External" Id="R37b6b004c9b74e05" /><Relationship Type="http://schemas.openxmlformats.org/officeDocument/2006/relationships/hyperlink" Target="https://youtu.be/XzJCfh5yuww" TargetMode="External" Id="R0da8daffd6c7419d" /><Relationship Type="http://schemas.openxmlformats.org/officeDocument/2006/relationships/image" Target="/media/image20.png" Id="R83626446268c42ef" /><Relationship Type="http://schemas.openxmlformats.org/officeDocument/2006/relationships/image" Target="/media/image21.png" Id="R44362f29f7914a83" /><Relationship Type="http://schemas.openxmlformats.org/officeDocument/2006/relationships/image" Target="/media/image22.png" Id="Rb9cc2c2bbbff4644" /><Relationship Type="http://schemas.openxmlformats.org/officeDocument/2006/relationships/image" Target="/media/image23.png" Id="R7443b88a177a492c" /><Relationship Type="http://schemas.openxmlformats.org/officeDocument/2006/relationships/hyperlink" Target="https://aprendeencasa.sep.gob.mx/multimedia/RSC/Audio/202105/202105-RSC-rlwP9P2TGK-AudioNiosrepitiendolaspreguntas.mp3" TargetMode="External" Id="R00e7a0d877c84273" /><Relationship Type="http://schemas.openxmlformats.org/officeDocument/2006/relationships/image" Target="/media/image24.png" Id="R5db720f5dc8f43f5" /><Relationship Type="http://schemas.openxmlformats.org/officeDocument/2006/relationships/image" Target="/media/image25.png" Id="Ra4463628fd004a77" /><Relationship Type="http://schemas.openxmlformats.org/officeDocument/2006/relationships/image" Target="/media/image26.png" Id="Rfab490891a694da8" /><Relationship Type="http://schemas.openxmlformats.org/officeDocument/2006/relationships/image" Target="/media/image27.png" Id="R143bb36ec5f04bbe" /><Relationship Type="http://schemas.openxmlformats.org/officeDocument/2006/relationships/image" Target="/media/image28.png" Id="R4b4db0e4053841ab" /><Relationship Type="http://schemas.openxmlformats.org/officeDocument/2006/relationships/image" Target="/media/image29.png" Id="Rfc7f09e31b9b47c0" /><Relationship Type="http://schemas.openxmlformats.org/officeDocument/2006/relationships/hyperlink" Target="https://youtu.be/a4LEpyidGBk" TargetMode="External" Id="Re75a85e4294548fa" /><Relationship Type="http://schemas.openxmlformats.org/officeDocument/2006/relationships/image" Target="/media/image2a.png" Id="Rf9986a9d7ef0498f" /><Relationship Type="http://schemas.openxmlformats.org/officeDocument/2006/relationships/hyperlink" Target="https://youtu.be/KHZ96svanHI" TargetMode="External" Id="Rf0c940571a2b4b59" /><Relationship Type="http://schemas.openxmlformats.org/officeDocument/2006/relationships/hyperlink" Target="https://youtu.be/b6ph6VSYuuA" TargetMode="External" Id="R3594911c8f7043dc" /><Relationship Type="http://schemas.openxmlformats.org/officeDocument/2006/relationships/image" Target="/media/image2b.png" Id="R0003e2e47bab4a70" /><Relationship Type="http://schemas.openxmlformats.org/officeDocument/2006/relationships/image" Target="/media/image2c.png" Id="R9387ffe1d4bf43a1" /><Relationship Type="http://schemas.openxmlformats.org/officeDocument/2006/relationships/image" Target="/media/image2d.png" Id="Rebc16536fc0044bf" /><Relationship Type="http://schemas.openxmlformats.org/officeDocument/2006/relationships/image" Target="/media/image2e.png" Id="Rfbba59a354cc45f0" /><Relationship Type="http://schemas.openxmlformats.org/officeDocument/2006/relationships/image" Target="/media/image2f.png" Id="R3ffc9a9aed944444" /><Relationship Type="http://schemas.openxmlformats.org/officeDocument/2006/relationships/image" Target="/media/image30.png" Id="R912d3c457ea74fc9" /><Relationship Type="http://schemas.openxmlformats.org/officeDocument/2006/relationships/image" Target="/media/image31.png" Id="R75f75e475ec640e5" /><Relationship Type="http://schemas.openxmlformats.org/officeDocument/2006/relationships/hyperlink" Target="https://aprendeencasa.sep.gob.mx/multimedia/RSC/Audio/202105/202105-RSC-sWaLQeay1C-AudioNiosrepitiendolosobjetosescolares.mp3" TargetMode="External" Id="R8a8037114e02401d" /><Relationship Type="http://schemas.openxmlformats.org/officeDocument/2006/relationships/hyperlink" Target="https://youtu.be/pahFSFuFZFw" TargetMode="External" Id="Re5e6d9ed28f94f50" /><Relationship Type="http://schemas.openxmlformats.org/officeDocument/2006/relationships/image" Target="/media/image.jpg" Id="R598b25d23ae34541" /><Relationship Type="http://schemas.openxmlformats.org/officeDocument/2006/relationships/image" Target="/media/image32.png" Id="Rd122d56b2cf5457a" /><Relationship Type="http://schemas.openxmlformats.org/officeDocument/2006/relationships/image" Target="/media/image33.png" Id="Re021557c60234ba1" /><Relationship Type="http://schemas.openxmlformats.org/officeDocument/2006/relationships/image" Target="/media/image34.png" Id="R6243a11346b14f69" /><Relationship Type="http://schemas.openxmlformats.org/officeDocument/2006/relationships/image" Target="/media/image35.png" Id="Ra24422b190b647be" /><Relationship Type="http://schemas.openxmlformats.org/officeDocument/2006/relationships/image" Target="/media/image36.png" Id="R81e71b99b7d540da" /><Relationship Type="http://schemas.openxmlformats.org/officeDocument/2006/relationships/image" Target="/media/image37.png" Id="R05e6259989f146e8" /><Relationship Type="http://schemas.openxmlformats.org/officeDocument/2006/relationships/image" Target="/media/image38.png" Id="R674347d79dc44b9c" /><Relationship Type="http://schemas.openxmlformats.org/officeDocument/2006/relationships/image" Target="/media/image39.png" Id="R3633f51651c544f5" /><Relationship Type="http://schemas.openxmlformats.org/officeDocument/2006/relationships/image" Target="/media/image3a.png" Id="Rd52f7ed1dc1d4325" /><Relationship Type="http://schemas.openxmlformats.org/officeDocument/2006/relationships/image" Target="/media/image3b.png" Id="Rbadc4abfff714101" /><Relationship Type="http://schemas.openxmlformats.org/officeDocument/2006/relationships/image" Target="/media/image3c.png" Id="R65b7890e920a48cc" /><Relationship Type="http://schemas.openxmlformats.org/officeDocument/2006/relationships/image" Target="/media/image3d.png" Id="Rb4ea96e35d724e8e" /><Relationship Type="http://schemas.openxmlformats.org/officeDocument/2006/relationships/image" Target="/media/image3e.png" Id="Rb31c0c9d5ca841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9517-EEA0-4346-862B-77CFF8DD83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17T00:38:00.0000000Z</dcterms:created>
  <dcterms:modified xsi:type="dcterms:W3CDTF">2021-05-18T01:24:08.3027757Z</dcterms:modified>
</coreProperties>
</file>